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A2" w:rsidRPr="00EF0394" w:rsidRDefault="00AD12BE" w:rsidP="00EF03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23CA2" w:rsidRPr="00EF0394" w:rsidRDefault="00A23CA2" w:rsidP="00EF0394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Методическое обеспечение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685"/>
        <w:gridCol w:w="3119"/>
        <w:gridCol w:w="2268"/>
        <w:gridCol w:w="4394"/>
      </w:tblGrid>
      <w:tr w:rsidR="00A23CA2" w:rsidRPr="00EF0394" w:rsidTr="00A23C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after="12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after="12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матер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after="12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after="12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для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after="12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, ЦОР, Интернет-ресурсы</w:t>
            </w:r>
          </w:p>
        </w:tc>
      </w:tr>
      <w:tr w:rsidR="00A23CA2" w:rsidRPr="00EF0394" w:rsidTr="00A23C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hd w:val="clear" w:color="auto" w:fill="FFFFFF"/>
              <w:spacing w:after="120" w:line="240" w:lineRule="auto"/>
              <w:ind w:firstLine="34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1.Плешаков А. А., Новицкая М.Ю. Окружающий мир. Учебник. 1 </w:t>
            </w:r>
            <w:proofErr w:type="spellStart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кл</w:t>
            </w:r>
            <w:proofErr w:type="spellEnd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В 2 ч. Ч. 1.</w:t>
            </w:r>
          </w:p>
          <w:p w:rsidR="00A23CA2" w:rsidRPr="00EF0394" w:rsidRDefault="00A23CA2" w:rsidP="00EF0394">
            <w:pPr>
              <w:shd w:val="clear" w:color="auto" w:fill="FFFFFF"/>
              <w:spacing w:after="120" w:line="240" w:lineRule="auto"/>
              <w:ind w:firstLine="34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2.Плешаков  А. А., Новицкая М.Ю. Окружающий мир. Учебник. 1 </w:t>
            </w:r>
            <w:proofErr w:type="spellStart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кл</w:t>
            </w:r>
            <w:proofErr w:type="spellEnd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В 2 ч. Ч. 2.</w:t>
            </w:r>
          </w:p>
          <w:p w:rsidR="00A23CA2" w:rsidRPr="00EF0394" w:rsidRDefault="00A23CA2" w:rsidP="00EF0394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2" w:rsidRPr="00EF0394" w:rsidRDefault="00A23CA2" w:rsidP="00EF0394">
            <w:pPr>
              <w:shd w:val="clear" w:color="auto" w:fill="FFFFFF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Плешаков  А. А., Новицкая М. Ю., </w:t>
            </w:r>
            <w:proofErr w:type="spellStart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Белянкова</w:t>
            </w:r>
            <w:proofErr w:type="spellEnd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Н. М., </w:t>
            </w:r>
            <w:proofErr w:type="spellStart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Мартинкова</w:t>
            </w:r>
            <w:proofErr w:type="spellEnd"/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Е. В. , Саркисян Ю. В. Уроки по окружающему миру: 1 класс.</w:t>
            </w:r>
          </w:p>
          <w:p w:rsidR="00A23CA2" w:rsidRPr="00EF0394" w:rsidRDefault="00A23CA2" w:rsidP="00EF0394">
            <w:pPr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2" w:rsidRPr="00EF0394" w:rsidRDefault="00A23CA2" w:rsidP="00EF0394">
            <w:pPr>
              <w:shd w:val="clear" w:color="auto" w:fill="FFFFFF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1.Плешаков  А. А.Новицкая М.Ю. Окружающий мир. Рабочая тетрадь.1 класс. В 2 ч. Ч. 1.</w:t>
            </w:r>
          </w:p>
          <w:p w:rsidR="00A23CA2" w:rsidRPr="00EF0394" w:rsidRDefault="00A23CA2" w:rsidP="00EF0394">
            <w:pPr>
              <w:shd w:val="clear" w:color="auto" w:fill="FFFFFF"/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2. Плешаков  А. А.Новицкая М.Ю. Окружающий мир. Рабочая тетрадь.1 класс. В 2 ч. Ч. 2. </w:t>
            </w:r>
          </w:p>
          <w:p w:rsidR="00A23CA2" w:rsidRPr="00EF0394" w:rsidRDefault="00A23CA2" w:rsidP="00EF0394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after="12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2" w:rsidRPr="00EF0394" w:rsidRDefault="00A23CA2" w:rsidP="00EF0394">
            <w:pPr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>Плешаков  А. А. Новицкая М. Ю.</w:t>
            </w:r>
            <w:r w:rsidRPr="00EF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039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лектронное приложение к учебнику «ОКРУЖАЮЩИЙ МИР» 1 класс.</w:t>
            </w:r>
          </w:p>
        </w:tc>
      </w:tr>
    </w:tbl>
    <w:p w:rsidR="00A23CA2" w:rsidRPr="00EF0394" w:rsidRDefault="00A23CA2" w:rsidP="00EF0394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Количество уроков с использованием ИКТ (по четвертям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1658"/>
        <w:gridCol w:w="11969"/>
      </w:tblGrid>
      <w:tr w:rsidR="00A23CA2" w:rsidRPr="00EF0394" w:rsidTr="00A23CA2">
        <w:trPr>
          <w:trHeight w:val="56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 (техническая поддержка, программное оборудование и т. д.)</w:t>
            </w:r>
          </w:p>
        </w:tc>
      </w:tr>
      <w:tr w:rsidR="00A23CA2" w:rsidRPr="00EF0394" w:rsidTr="00A23CA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A2" w:rsidRPr="00EF0394" w:rsidRDefault="00A23CA2" w:rsidP="00EF0394">
            <w:pPr>
              <w:spacing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</w:t>
            </w:r>
            <w:r w:rsidRPr="00EF0394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А. А.Новицкая М.Ю. </w:t>
            </w:r>
            <w:r w:rsidRPr="00EF03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лектронное приложение к учебнику "Окружающий мир", 1 класс (1 CD)</w:t>
            </w:r>
          </w:p>
          <w:p w:rsidR="00A23CA2" w:rsidRPr="00EF0394" w:rsidRDefault="00A23CA2" w:rsidP="00EF0394">
            <w:pPr>
              <w:spacing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3CA2" w:rsidRPr="00EF0394" w:rsidRDefault="00A23CA2" w:rsidP="00EF0394">
      <w:pPr>
        <w:shd w:val="clear" w:color="auto" w:fill="FFFFFF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Планирование контроля.</w:t>
      </w:r>
    </w:p>
    <w:p w:rsidR="00A23CA2" w:rsidRPr="00EF0394" w:rsidRDefault="00A23CA2" w:rsidP="00EF03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252"/>
        <w:gridCol w:w="1985"/>
        <w:gridCol w:w="2126"/>
        <w:gridCol w:w="2268"/>
        <w:gridCol w:w="2977"/>
      </w:tblGrid>
      <w:tr w:rsidR="00A23CA2" w:rsidRPr="00EF0394" w:rsidTr="00A23CA2">
        <w:tc>
          <w:tcPr>
            <w:tcW w:w="1668" w:type="dxa"/>
            <w:vMerge w:val="restart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или тема</w:t>
            </w:r>
          </w:p>
        </w:tc>
        <w:tc>
          <w:tcPr>
            <w:tcW w:w="9356" w:type="dxa"/>
            <w:gridSpan w:val="4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A23CA2" w:rsidRPr="00EF0394" w:rsidTr="00A23CA2">
        <w:trPr>
          <w:trHeight w:val="1303"/>
        </w:trPr>
        <w:tc>
          <w:tcPr>
            <w:tcW w:w="1668" w:type="dxa"/>
            <w:vMerge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2126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ые работы или тестовые работы</w:t>
            </w:r>
          </w:p>
        </w:tc>
        <w:tc>
          <w:tcPr>
            <w:tcW w:w="2268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работы (проекты, сочинения ….)</w:t>
            </w:r>
          </w:p>
        </w:tc>
        <w:tc>
          <w:tcPr>
            <w:tcW w:w="2977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ческие диктанты </w:t>
            </w:r>
            <w:r w:rsidRPr="00EF039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ли</w:t>
            </w:r>
          </w:p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работы </w:t>
            </w:r>
            <w:r w:rsidRPr="00EF039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ли</w:t>
            </w:r>
          </w:p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</w:tr>
      <w:tr w:rsidR="00A23CA2" w:rsidRPr="00EF0394" w:rsidTr="00A23CA2">
        <w:trPr>
          <w:trHeight w:val="683"/>
        </w:trPr>
        <w:tc>
          <w:tcPr>
            <w:tcW w:w="1668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3CA2" w:rsidRPr="00EF0394" w:rsidTr="00A23CA2">
        <w:trPr>
          <w:trHeight w:val="977"/>
        </w:trPr>
        <w:tc>
          <w:tcPr>
            <w:tcW w:w="1668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 класс».</w:t>
            </w:r>
          </w:p>
        </w:tc>
        <w:tc>
          <w:tcPr>
            <w:tcW w:w="1985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3CA2" w:rsidRPr="00EF0394" w:rsidTr="00A23CA2">
        <w:tc>
          <w:tcPr>
            <w:tcW w:w="1668" w:type="dxa"/>
            <w:vMerge w:val="restart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4252" w:type="dxa"/>
            <w:tcBorders>
              <w:top w:val="nil"/>
            </w:tcBorders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3CA2" w:rsidRPr="00EF0394" w:rsidTr="00A23CA2">
        <w:trPr>
          <w:trHeight w:val="1118"/>
        </w:trPr>
        <w:tc>
          <w:tcPr>
            <w:tcW w:w="1668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 дом и семья».</w:t>
            </w:r>
          </w:p>
        </w:tc>
        <w:tc>
          <w:tcPr>
            <w:tcW w:w="1985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668" w:type="dxa"/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4252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Город и село"</w:t>
            </w:r>
          </w:p>
        </w:tc>
        <w:tc>
          <w:tcPr>
            <w:tcW w:w="1985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23CA2" w:rsidRPr="00EF0394" w:rsidTr="00A23CA2">
        <w:trPr>
          <w:trHeight w:val="630"/>
        </w:trPr>
        <w:tc>
          <w:tcPr>
            <w:tcW w:w="1668" w:type="dxa"/>
            <w:vMerge w:val="restart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одная страна».</w:t>
            </w:r>
          </w:p>
        </w:tc>
        <w:tc>
          <w:tcPr>
            <w:tcW w:w="1985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rPr>
          <w:trHeight w:val="24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мплексная работа</w:t>
            </w:r>
            <w:r w:rsidRPr="00EF0394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3CA2" w:rsidRPr="00EF0394" w:rsidTr="00A23CA2">
        <w:tc>
          <w:tcPr>
            <w:tcW w:w="1668" w:type="dxa"/>
            <w:tcBorders>
              <w:bottom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3CA2" w:rsidRPr="00EF0394" w:rsidRDefault="00A23CA2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23CA2" w:rsidRPr="00EF0394" w:rsidRDefault="00A23CA2" w:rsidP="00EF03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4. Нормы  оценивания  контрольных,  проверочных  работ.</w:t>
      </w: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Система оценивания по окружающему миру представлена следующими видами работ:</w:t>
      </w: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bCs/>
          <w:i/>
          <w:sz w:val="24"/>
          <w:szCs w:val="24"/>
        </w:rPr>
        <w:lastRenderedPageBreak/>
        <w:t>Тестовые задания</w:t>
      </w:r>
      <w:r w:rsidRPr="00EF0394">
        <w:rPr>
          <w:rFonts w:ascii="Times New Roman" w:hAnsi="Times New Roman" w:cs="Times New Roman"/>
          <w:sz w:val="24"/>
          <w:szCs w:val="24"/>
        </w:rPr>
        <w:t xml:space="preserve"> дают точную количественную характеристику не только уровня достижений школьника по конкретному предмету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</w:t>
      </w: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 xml:space="preserve">Оценивание проводится вначале по балльной системе, а затем выражается в процентном соотношении. Каждое задание оценивается определенным количеством баллов. Но если ученик допустил ошибку, то количество баллов за это задание снижается, а если выполнено неверно, то балл не выставляется. </w:t>
      </w: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Результаты тестовых заданий фиксируются учителем в таблице достижений, в классном журнале и дневнике обучающегося</w:t>
      </w: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ab/>
      </w:r>
      <w:r w:rsidRPr="00EF0394">
        <w:rPr>
          <w:rFonts w:ascii="Times New Roman" w:hAnsi="Times New Roman" w:cs="Times New Roman"/>
          <w:i/>
          <w:sz w:val="24"/>
          <w:szCs w:val="24"/>
        </w:rPr>
        <w:t xml:space="preserve">Итоговая контрольная работа </w:t>
      </w:r>
      <w:r w:rsidRPr="00EF0394">
        <w:rPr>
          <w:rFonts w:ascii="Times New Roman" w:hAnsi="Times New Roman" w:cs="Times New Roman"/>
          <w:sz w:val="24"/>
          <w:szCs w:val="24"/>
        </w:rPr>
        <w:t xml:space="preserve">(проводится в конце апреля) включает основные темы учебного периода. Задания рассчитаны на проверку не только знаний, но и развивающего эффекта обучения. </w:t>
      </w:r>
    </w:p>
    <w:p w:rsidR="00A23CA2" w:rsidRPr="00EF0394" w:rsidRDefault="00A23CA2" w:rsidP="00EF03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Результаты тестовых заданий фиксируются учителем в таблице достижений, в классном журнале и дневнике обучающегося.</w:t>
      </w:r>
    </w:p>
    <w:p w:rsidR="00A23CA2" w:rsidRPr="00EF0394" w:rsidRDefault="00A23CA2" w:rsidP="00EF0394">
      <w:pPr>
        <w:tabs>
          <w:tab w:val="left" w:pos="0"/>
          <w:tab w:val="left" w:pos="28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0394">
        <w:rPr>
          <w:rFonts w:ascii="Times New Roman" w:hAnsi="Times New Roman" w:cs="Times New Roman"/>
          <w:bCs/>
          <w:i/>
          <w:sz w:val="24"/>
          <w:szCs w:val="24"/>
        </w:rPr>
        <w:t xml:space="preserve">Нормы организации  контроля учащихся </w:t>
      </w:r>
      <w:r w:rsidRPr="00EF0394">
        <w:rPr>
          <w:rFonts w:ascii="Times New Roman" w:eastAsia="Times New Roman" w:hAnsi="Times New Roman" w:cs="Times New Roman"/>
          <w:bCs/>
          <w:i/>
          <w:sz w:val="24"/>
          <w:szCs w:val="24"/>
        </w:rPr>
        <w:t>по окружающему миру.</w:t>
      </w:r>
    </w:p>
    <w:p w:rsidR="00A23CA2" w:rsidRPr="00EF0394" w:rsidRDefault="00A23CA2" w:rsidP="00EF039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</w:pPr>
    </w:p>
    <w:p w:rsidR="00A23CA2" w:rsidRPr="00EF0394" w:rsidRDefault="00A23CA2" w:rsidP="00EF0394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>Основная цель контроля - проверка знания фактов учебного материала, умения детей де</w:t>
      </w: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  <w:t>лать простейшие выводы, высказывать обобщенные суждения, приводить примеры из до</w:t>
      </w: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  <w:t>полнительных источников, применять комплексные знания. Организация  контроля   учащихся по природоведению оценивается по результатам устного опроса, наблюдений, тестов и практических работ.</w:t>
      </w:r>
    </w:p>
    <w:p w:rsidR="00A23CA2" w:rsidRPr="00EF0394" w:rsidRDefault="00A23CA2" w:rsidP="00EF0394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>При письменной проверке знаний по предметам естественно-научного и обществоведче</w:t>
      </w: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  <w:t>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</w:t>
      </w: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softHyphen/>
        <w:t>ной речи учащихся. Целесообразно поэтому тестовые задания типа:</w:t>
      </w:r>
    </w:p>
    <w:p w:rsidR="00A23CA2" w:rsidRPr="00EF0394" w:rsidRDefault="00A23CA2" w:rsidP="00EF039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>поиск ошибки;</w:t>
      </w:r>
    </w:p>
    <w:p w:rsidR="00A23CA2" w:rsidRPr="00EF0394" w:rsidRDefault="00A23CA2" w:rsidP="00EF039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>выбор ответа;</w:t>
      </w:r>
    </w:p>
    <w:p w:rsidR="00A23CA2" w:rsidRPr="00EF0394" w:rsidRDefault="00A23CA2" w:rsidP="00EF039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>продолжение или исправление высказывания.</w:t>
      </w:r>
    </w:p>
    <w:p w:rsidR="00A23CA2" w:rsidRPr="00EF0394" w:rsidRDefault="00A23CA2" w:rsidP="00EF039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>1.3.</w:t>
      </w:r>
      <w:r w:rsidRPr="00EF0394">
        <w:rPr>
          <w:rFonts w:ascii="Times New Roman" w:eastAsia="Times New Roman" w:hAnsi="Times New Roman" w:cs="Times New Roman"/>
          <w:spacing w:val="-16"/>
          <w:sz w:val="24"/>
          <w:szCs w:val="24"/>
        </w:rPr>
        <w:tab/>
        <w:t>Задания целесообразно строить как дифференцированные, что позволит проверить и учесть в дальнейшей работе индивидуальный темп продвижения обучающихся.</w:t>
      </w:r>
    </w:p>
    <w:p w:rsidR="00A23CA2" w:rsidRPr="00EF0394" w:rsidRDefault="00A23CA2" w:rsidP="00EF039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7"/>
          <w:sz w:val="24"/>
          <w:szCs w:val="24"/>
        </w:rPr>
        <w:t>1.4.</w:t>
      </w:r>
      <w:r w:rsidRPr="00EF0394">
        <w:rPr>
          <w:rFonts w:ascii="Times New Roman" w:eastAsia="Times New Roman" w:hAnsi="Times New Roman" w:cs="Times New Roman"/>
          <w:sz w:val="24"/>
          <w:szCs w:val="24"/>
        </w:rPr>
        <w:tab/>
      </w:r>
      <w:r w:rsidRPr="00EF039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 тестов</w:t>
      </w:r>
    </w:p>
    <w:p w:rsidR="00A23CA2" w:rsidRPr="00EF0394" w:rsidRDefault="00A23CA2" w:rsidP="00EF039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z w:val="24"/>
          <w:szCs w:val="24"/>
        </w:rPr>
        <w:t>Тестовая форма проверки позволяет существенно увеличить объем контролируемого мате</w:t>
      </w:r>
      <w:r w:rsidRPr="00EF03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3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иала по сравнению с традиционной </w:t>
      </w:r>
      <w:r w:rsidRPr="00EF039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контрольной работой и тем самым создает предпосылки </w:t>
      </w:r>
      <w:r w:rsidRPr="00EF0394">
        <w:rPr>
          <w:rFonts w:ascii="Times New Roman" w:eastAsia="Times New Roman" w:hAnsi="Times New Roman" w:cs="Times New Roman"/>
          <w:sz w:val="24"/>
          <w:szCs w:val="24"/>
        </w:rPr>
        <w:t>для повышения информативности и объективности результатов. Тест включает задания средней трудности.</w:t>
      </w:r>
    </w:p>
    <w:p w:rsidR="00A23CA2" w:rsidRPr="00EF0394" w:rsidRDefault="00A23CA2" w:rsidP="00EF039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7"/>
          <w:sz w:val="24"/>
          <w:szCs w:val="24"/>
        </w:rPr>
        <w:t>1.5.</w:t>
      </w:r>
      <w:r w:rsidRPr="00EF0394">
        <w:rPr>
          <w:rFonts w:ascii="Times New Roman" w:eastAsia="Times New Roman" w:hAnsi="Times New Roman" w:cs="Times New Roman"/>
          <w:sz w:val="24"/>
          <w:szCs w:val="24"/>
        </w:rPr>
        <w:tab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ащийся обнаружил достаточную базовую подготовку ("зачет"), если он дал не менее 75% правильных ответов. Как один из вариантов оценивания:</w:t>
      </w:r>
      <w:r w:rsidRPr="00EF0394">
        <w:rPr>
          <w:rFonts w:ascii="Times New Roman" w:eastAsia="Times New Roman" w:hAnsi="Times New Roman" w:cs="Times New Roman"/>
          <w:sz w:val="24"/>
          <w:szCs w:val="24"/>
        </w:rPr>
        <w:br/>
      </w:r>
      <w:r w:rsidRPr="00EF0394">
        <w:rPr>
          <w:rFonts w:ascii="Times New Roman" w:hAnsi="Times New Roman" w:cs="Times New Roman"/>
          <w:spacing w:val="-1"/>
          <w:sz w:val="24"/>
          <w:szCs w:val="24"/>
        </w:rPr>
        <w:t xml:space="preserve">              "ВЫСОКИЙ" - все предложенные задания выполнены правильно;</w:t>
      </w:r>
    </w:p>
    <w:p w:rsidR="00A23CA2" w:rsidRPr="00EF0394" w:rsidRDefault="00A23CA2" w:rsidP="00EF039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pacing w:val="-1"/>
          <w:sz w:val="24"/>
          <w:szCs w:val="24"/>
        </w:rPr>
        <w:t>"ВЫШЕ СРЕДНЕГО" - все задания выполнены,  есть с незначительные погрешности;</w:t>
      </w:r>
    </w:p>
    <w:p w:rsidR="00A23CA2" w:rsidRPr="00EF0394" w:rsidRDefault="00A23CA2" w:rsidP="00EF039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pacing w:val="-1"/>
          <w:sz w:val="24"/>
          <w:szCs w:val="24"/>
        </w:rPr>
        <w:t>"СРЕДНИЙ" - выполнено  50% - 70%</w:t>
      </w:r>
      <w:r w:rsidRPr="00EF0394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EF0394">
        <w:rPr>
          <w:rFonts w:ascii="Times New Roman" w:hAnsi="Times New Roman" w:cs="Times New Roman"/>
          <w:spacing w:val="-1"/>
          <w:sz w:val="24"/>
          <w:szCs w:val="24"/>
        </w:rPr>
        <w:t>работы;</w:t>
      </w:r>
    </w:p>
    <w:p w:rsidR="00A23CA2" w:rsidRPr="00EF0394" w:rsidRDefault="00A23CA2" w:rsidP="00EF0394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 xml:space="preserve">"НИЗКИЙ" - выполнены отдельные задания. </w:t>
      </w:r>
    </w:p>
    <w:p w:rsidR="00A23CA2" w:rsidRPr="00EF0394" w:rsidRDefault="00A23CA2" w:rsidP="00EF039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CA2" w:rsidRPr="00EF0394" w:rsidRDefault="00A23CA2" w:rsidP="00EF039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394">
        <w:rPr>
          <w:rFonts w:ascii="Times New Roman" w:eastAsia="Times New Roman" w:hAnsi="Times New Roman" w:cs="Times New Roman"/>
          <w:spacing w:val="-6"/>
          <w:sz w:val="24"/>
          <w:szCs w:val="24"/>
        </w:rPr>
        <w:t>1.6.</w:t>
      </w:r>
      <w:r w:rsidRPr="00EF0394">
        <w:rPr>
          <w:rFonts w:ascii="Times New Roman" w:eastAsia="Times New Roman" w:hAnsi="Times New Roman" w:cs="Times New Roman"/>
          <w:sz w:val="24"/>
          <w:szCs w:val="24"/>
        </w:rPr>
        <w:tab/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 -2 задания, аналогичные, включенным в тест и выполнить их вместе с обучающимися.</w:t>
      </w:r>
    </w:p>
    <w:p w:rsidR="00A23CA2" w:rsidRPr="00EF0394" w:rsidRDefault="00A23CA2" w:rsidP="00EF0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91"/>
      </w:tblGrid>
      <w:tr w:rsidR="00A23CA2" w:rsidRPr="00EF0394" w:rsidTr="00A23CA2"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% выполнения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тметка</w:t>
            </w:r>
          </w:p>
        </w:tc>
      </w:tr>
      <w:tr w:rsidR="00A23CA2" w:rsidRPr="00EF0394" w:rsidTr="00A23CA2"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22-23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95% - 100%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В»</w:t>
            </w:r>
          </w:p>
        </w:tc>
      </w:tr>
      <w:tr w:rsidR="00A23CA2" w:rsidRPr="00EF0394" w:rsidTr="00A23CA2"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8-21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75% - 90%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В/С»</w:t>
            </w:r>
          </w:p>
        </w:tc>
      </w:tr>
      <w:tr w:rsidR="00A23CA2" w:rsidRPr="00EF0394" w:rsidTr="00A23CA2"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2-17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50% - 70%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С»</w:t>
            </w:r>
          </w:p>
        </w:tc>
      </w:tr>
      <w:tr w:rsidR="00A23CA2" w:rsidRPr="00EF0394" w:rsidTr="00A23CA2"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0-11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енее 50%</w:t>
            </w:r>
          </w:p>
        </w:tc>
        <w:tc>
          <w:tcPr>
            <w:tcW w:w="3191" w:type="dxa"/>
            <w:shd w:val="clear" w:color="auto" w:fill="auto"/>
          </w:tcPr>
          <w:p w:rsidR="00A23CA2" w:rsidRPr="00EF0394" w:rsidRDefault="00A23CA2" w:rsidP="00EF03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F039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Н»</w:t>
            </w:r>
          </w:p>
        </w:tc>
      </w:tr>
    </w:tbl>
    <w:p w:rsidR="00A23CA2" w:rsidRPr="00EF0394" w:rsidRDefault="00A23CA2" w:rsidP="00EF03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1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A23CA2" w:rsidRPr="00EF0394" w:rsidRDefault="00A23CA2" w:rsidP="00EF0394">
      <w:pPr>
        <w:shd w:val="clear" w:color="auto" w:fill="FFFFFF"/>
        <w:spacing w:line="240" w:lineRule="auto"/>
        <w:ind w:left="709"/>
        <w:rPr>
          <w:rFonts w:ascii="Times New Roman" w:hAnsi="Times New Roman" w:cs="Times New Roman"/>
          <w:spacing w:val="-1"/>
          <w:sz w:val="24"/>
          <w:szCs w:val="24"/>
        </w:rPr>
      </w:pPr>
      <w:r w:rsidRPr="00EF0394">
        <w:rPr>
          <w:rFonts w:ascii="Times New Roman" w:hAnsi="Times New Roman" w:cs="Times New Roman"/>
          <w:spacing w:val="-1"/>
          <w:sz w:val="24"/>
          <w:szCs w:val="24"/>
        </w:rPr>
        <w:t>1.7. Итоговая оценка .</w:t>
      </w:r>
    </w:p>
    <w:p w:rsidR="00A23CA2" w:rsidRPr="00EF0394" w:rsidRDefault="00A23CA2" w:rsidP="00EF0394">
      <w:pPr>
        <w:shd w:val="clear" w:color="auto" w:fill="FFFFFF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pacing w:val="-1"/>
          <w:sz w:val="24"/>
          <w:szCs w:val="24"/>
        </w:rPr>
        <w:t xml:space="preserve">Оценки  в 1-м  классе  не  ставятся,  </w:t>
      </w:r>
      <w:r w:rsidRPr="00EF0394">
        <w:rPr>
          <w:rFonts w:ascii="Times New Roman" w:hAnsi="Times New Roman" w:cs="Times New Roman"/>
          <w:sz w:val="24"/>
          <w:szCs w:val="24"/>
        </w:rPr>
        <w:t>но учёт  знаний  проводится в конце каждой четверти и конце учебного года. Итоговый  учет  должен  отражать фактическую подготовку  учащихся.</w:t>
      </w:r>
    </w:p>
    <w:p w:rsidR="00A23CA2" w:rsidRPr="00EF0394" w:rsidRDefault="00A23CA2" w:rsidP="00EF0394">
      <w:pPr>
        <w:tabs>
          <w:tab w:val="left" w:pos="0"/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549" w:rsidRPr="00EF0394" w:rsidRDefault="00514549" w:rsidP="00EF0394">
      <w:pPr>
        <w:tabs>
          <w:tab w:val="left" w:pos="0"/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549" w:rsidRPr="00EF0394" w:rsidRDefault="00514549" w:rsidP="00EF03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394">
        <w:rPr>
          <w:rFonts w:ascii="Times New Roman" w:hAnsi="Times New Roman" w:cs="Times New Roman"/>
          <w:sz w:val="24"/>
          <w:szCs w:val="24"/>
        </w:rPr>
        <w:t>Календарно-тематическое планирование  по  окружающему  миру.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699"/>
        <w:gridCol w:w="1026"/>
        <w:gridCol w:w="2539"/>
        <w:gridCol w:w="10"/>
        <w:gridCol w:w="2555"/>
        <w:gridCol w:w="1563"/>
        <w:gridCol w:w="5208"/>
      </w:tblGrid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Pr="00EF0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ровню подготовки обучающихся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4549" w:rsidRPr="00EF0394" w:rsidTr="00514549">
        <w:tc>
          <w:tcPr>
            <w:tcW w:w="15559" w:type="dxa"/>
            <w:gridSpan w:val="8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 четверть (18 часов)</w:t>
            </w:r>
          </w:p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bCs/>
                <w:sz w:val="24"/>
                <w:szCs w:val="24"/>
              </w:rPr>
              <w:t>Мы и наш мир (11 ч)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Что такое окружающий мир .</w:t>
            </w:r>
            <w:r w:rsidRPr="00EF0394">
              <w:rPr>
                <w:rFonts w:ascii="Times New Roman" w:hAnsi="Times New Roman" w:cs="Times New Roman"/>
                <w:i/>
                <w:iCs/>
              </w:rPr>
              <w:br/>
            </w:r>
            <w:r w:rsidRPr="00EF0394">
              <w:rPr>
                <w:rFonts w:ascii="Times New Roman" w:hAnsi="Times New Roman" w:cs="Times New Roman"/>
              </w:rPr>
              <w:t xml:space="preserve">ОБЖ. Мир и безопасность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Р.К.  Этнические традиции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Знакомство с учебником, его персонажами и «волшебным клубочком», рабочей тетрадью; с правилами безопасности по пути из дома в школу и обратно; беседа «Что такое окружающий мир?»; практическое задание «Проложи маршрут»; работа с иллюстрациями и фотографиями; обобщение; рефлексия: оценка работы класса в целом.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Мир – это все, что нас окружает, мы сами – часть мир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нать: правила поведения пешехода </w:t>
            </w:r>
            <w:r w:rsidRPr="00EF0394">
              <w:rPr>
                <w:rFonts w:ascii="Times New Roman" w:hAnsi="Times New Roman" w:cs="Times New Roman"/>
              </w:rPr>
              <w:br/>
              <w:t xml:space="preserve">на дороге из дома в школу </w:t>
            </w:r>
            <w:r w:rsidRPr="00EF0394">
              <w:rPr>
                <w:rFonts w:ascii="Times New Roman" w:hAnsi="Times New Roman" w:cs="Times New Roman"/>
              </w:rPr>
              <w:br/>
              <w:t>и обратно. Безопасный маршрут. Адрес. Распорядок дня</w:t>
            </w:r>
          </w:p>
          <w:p w:rsidR="00514549" w:rsidRPr="00EF0394" w:rsidRDefault="00514549" w:rsidP="00EF0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уст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ориентироваться в конструкции и системе навигации учебника, рабочей тетради, тетради по ОБЖ; уметь выполнять задание в соответствии с поставленной цель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соблюдение основных правил безопасности по пути из дома в школу и обратно, называние домашнего и школьного адресов;  моделирование и изображение безопасного маршрута от дома до школ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рассказывать </w:t>
            </w:r>
            <w:r w:rsidRPr="00EF0394">
              <w:rPr>
                <w:rFonts w:ascii="Times New Roman" w:hAnsi="Times New Roman" w:cs="Times New Roman"/>
              </w:rPr>
              <w:br/>
              <w:t>о мире с опорой на материалы учебника и собственные представления; обсуждать правила поведения пешехода на дороге из дома в школу и обратно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принимают и осваивают социальную роль обучающегося, мотивы учебной деятельности и личностный смысл учени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ирода 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  <w:r w:rsidRPr="00EF03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лассификация объектов окружающего мира, приведение примеров; прослушивание песни Д.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«Наш край»; работа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со словарём (лексическое значение слова «природа»), иллюстрациями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Узнают ,  что  природа – это все, что нас окружает, но не создано руками человек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Будут иметь  представление </w:t>
            </w:r>
            <w:r w:rsidRPr="00EF0394">
              <w:rPr>
                <w:rFonts w:ascii="Times New Roman" w:hAnsi="Times New Roman" w:cs="Times New Roman"/>
              </w:rPr>
              <w:br/>
            </w:r>
            <w:r w:rsidRPr="00EF0394">
              <w:rPr>
                <w:rFonts w:ascii="Times New Roman" w:hAnsi="Times New Roman" w:cs="Times New Roman"/>
              </w:rPr>
              <w:lastRenderedPageBreak/>
              <w:t>о природе как составной части окружающего мира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уст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выполнять задание в соответствии с поставленной целью, отвечать на поставленный вопрос; ориентироваться в тетради и учебник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различение объектов природы и объектов, созданных человеком, приведение соответствующих примеров; </w:t>
            </w:r>
            <w:r w:rsidRPr="00EF0394">
              <w:rPr>
                <w:rFonts w:ascii="Times New Roman" w:hAnsi="Times New Roman" w:cs="Times New Roman"/>
              </w:rPr>
              <w:lastRenderedPageBreak/>
              <w:t>использование условных знаков, символов, приведенных в учебной литератур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высказывать предположения о том, что можно отнести к природе; строить сообщение в соответствии с учебной задаче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оценивают эмоционально-эстетические впечатления от восприятия природы, отмечают в природном окружении то, что особенно нравится; принимают ценности природного мира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Неживая и живая природ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экскурсия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песни Д.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Тухманов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«Как прекрасен этот мир». Знакомство с понятиями «неживая природа», «живая природа»; установление связи между неживой и живой природой; классифицирование природных объектов.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неживая природа», «живая природа»; установление связи между неживой и живой природой; классифицирование природных объектов.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следовать установленным правилам в планировании и контроле способа решения;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различение и называние объектов неживой и живой природы; приведение примеров объектов каждой группы; осознанное и произвольное высказывание в устной форме о значении живой и неживой природ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приводить примеры объектов неживой и живой природы (по своим наблюдениям); вступать в коллективное учебное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отрудничество, работать в пар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ценивают эмоционально-эстетические впечатления от восприятия природы; выделяют в неживой и живой природе то, что особенно нравится; отображают свои предпочтения в рисунке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Культура. </w:t>
            </w:r>
            <w:r w:rsidRPr="00EF0394">
              <w:rPr>
                <w:rFonts w:ascii="Times New Roman" w:hAnsi="Times New Roman" w:cs="Times New Roman"/>
              </w:rPr>
              <w:lastRenderedPageBreak/>
              <w:t>Урок-игра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ный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Модуль «Мы исследуем школу»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Прослушивание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записи голосов птиц; рассматривание свистульки; сравнение с образом птиц; определение, из какого природного материала сделана свистулька; работа с иллюстрациями; беседа «Из истории свистульки»; обобщение «Что такое культура?»;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Экскурсия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«Окрестности нашей школы»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ъекты культуры. Узнают  о  предметах культуры, созданные из природных материалов, произведения культуры, которые созданы человеком с помощью голоса, речи, движений тела, музыкальных инструментов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Фронтальная </w:t>
            </w:r>
            <w:r w:rsidRPr="00EF0394">
              <w:rPr>
                <w:rFonts w:ascii="Times New Roman" w:hAnsi="Times New Roman" w:cs="Times New Roman"/>
              </w:rPr>
              <w:lastRenderedPageBreak/>
              <w:t>уст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контролировать и </w:t>
            </w:r>
            <w:r w:rsidRPr="00EF0394">
              <w:rPr>
                <w:rFonts w:ascii="Times New Roman" w:hAnsi="Times New Roman" w:cs="Times New Roman"/>
              </w:rPr>
              <w:lastRenderedPageBreak/>
              <w:t>оценивать свои действия при работе с наглядно-образным (рисунками, таблицей), словесно-образным и словесно-логическим материалом при сотрудничестве с учителем, одноклассник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существление поиска нужного иллюстративного материала, умение располагать предметы и явления культуры на мысленной шкале «раньше – теперь; давно – недавно» с опорой на собственный опыт путём сравнения; различение предметов и явлений культуры, созданных давно и недавно; представление о том, что второй составляющей окружающего мира является культу-</w:t>
            </w:r>
            <w:r w:rsidRPr="00EF0394">
              <w:rPr>
                <w:rFonts w:ascii="Times New Roman" w:hAnsi="Times New Roman" w:cs="Times New Roman"/>
              </w:rPr>
              <w:br/>
            </w:r>
            <w:proofErr w:type="spellStart"/>
            <w:r w:rsidRPr="00EF0394">
              <w:rPr>
                <w:rFonts w:ascii="Times New Roman" w:hAnsi="Times New Roman" w:cs="Times New Roman"/>
              </w:rPr>
              <w:t>р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– всё то, что создано людь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строить сообщение в соответствии с учебной задачей, использовать средства устной речи для решения различных коммуникативных задач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ценивают эмоционально-эстетические впечатления от восприятия старинных и современных предметов и произведений культуры народов своего кра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ультур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.К. Сказки  ханты  и  манс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акрепление представлений о культуре: представление детьми своих иллюстраций к сказке; чтение отрывка наизусть;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обобще-ни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«Разнообразие видов культуры»; рефлексия: ответы на </w:t>
            </w:r>
            <w:r w:rsidRPr="00EF0394">
              <w:rPr>
                <w:rFonts w:ascii="Times New Roman" w:hAnsi="Times New Roman" w:cs="Times New Roman"/>
              </w:rPr>
              <w:lastRenderedPageBreak/>
              <w:t>вопросы «Как я работал на уроке? Что получилось? Чем я не доволен?»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Узнают  о  древних способах  хранения и передачи произведений культуры по памят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овременные способы фиксации произведений культуры на различных носителях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Старинные и современные предметы и произведения культуры, в том числе и народов своего края (города)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Фронтальная устная проверк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Индивидуальное сообщение по итогам целенаправленного  наблюдения (анализ)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контролировать и оценивать свои действия при работе с наглядно-образным </w:t>
            </w:r>
            <w:r w:rsidRPr="00EF0394">
              <w:rPr>
                <w:rFonts w:ascii="Times New Roman" w:hAnsi="Times New Roman" w:cs="Times New Roman"/>
              </w:rPr>
              <w:br/>
              <w:t>(рисунками, таблицей), словесно-образным и словесно-логическим материалом при сотрудничестве с учителем, одноклассник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представление о том, что второй составляющей окружающего мира является культура – всё то, что создано людьми; различение предметов и явлений культуры, созданных давно и недавно; разнообразие видов </w:t>
            </w:r>
            <w:r w:rsidRPr="00EF0394">
              <w:rPr>
                <w:rFonts w:ascii="Times New Roman" w:hAnsi="Times New Roman" w:cs="Times New Roman"/>
              </w:rPr>
              <w:lastRenderedPageBreak/>
              <w:t>культуры; расположение предметов и явлений культуры на мысленной шкале «раньше – теперь; давно – недавно» с опорой на собственный опыт путём сравнения; понимание, что культура преображает природу и жизнь людей, соединяет людей разных поколени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строить сообщение в соответствии с учебной задачей, использовать средства устной речи для решения различных коммуникативных задач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ценивают эмоционально-эстетические впечатления от восприятия старинных и современных предметов и произведений культуры народов своего кра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ирода в творчестве человек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«Образ природы в произведениях   культуры  ХМАО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«Изделия народного творчества»; </w:t>
            </w:r>
            <w:r w:rsidRPr="00EF0394">
              <w:rPr>
                <w:rFonts w:ascii="Times New Roman" w:hAnsi="Times New Roman" w:cs="Times New Roman"/>
              </w:rPr>
              <w:br/>
              <w:t>практическая работа «Изготовление кукол». «Образ природы в произведениях   культуры»; рефлексия: «Что у вас хорошо получается, а что не получается? Над чем вы будете работать на следующих уроках?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о  видах природных материалов, </w:t>
            </w:r>
            <w:r w:rsidRPr="00EF0394">
              <w:rPr>
                <w:rFonts w:ascii="Times New Roman" w:hAnsi="Times New Roman" w:cs="Times New Roman"/>
              </w:rPr>
              <w:br/>
              <w:t xml:space="preserve">из которых делают объекты культуры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удут   распознавать  образы живой </w:t>
            </w:r>
            <w:r w:rsidRPr="00EF0394">
              <w:rPr>
                <w:rFonts w:ascii="Times New Roman" w:hAnsi="Times New Roman" w:cs="Times New Roman"/>
              </w:rPr>
              <w:br/>
              <w:t>и неживой природы, воспроизведенные в   произведениях культуры, в том числе народов своего края.  Рукотворная игрушка из природного материала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использовать знаково-символические средства представления информации; следовать установленным правилам в планировании и контроле способа реш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определение образа природы в произведениях культуры, понимание того, как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астер преображает природу в своих изделиях; чтение схемы и изготовление по ней игрушки из природных материал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слушать собеседника и вести диалог, признавать возможность существования различных точек зрения и права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каж-дог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меть свою, излагать свое мнени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осознают целостный, социально ориентированный взгляд на мир в его органичном единстве и разнообразии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природы, народов, культур и религий; понимают красоту произведений народного творчества  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ы – люд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 Национальные костюмы жителей нашего кра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«Природа и культура – части окружающего мира»; беседа «Люди разного возраста рассматривание костюмов разных народов России; прослушивание песен своего края; вывод «Красота людей разного возраста  и разной этнической принадлежности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знакомятся с многообразием  людей разного возраста, разной этнической принадлеж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б   </w:t>
            </w:r>
            <w:r w:rsidRPr="00EF0394">
              <w:rPr>
                <w:rFonts w:ascii="Times New Roman" w:hAnsi="Times New Roman" w:cs="Times New Roman"/>
                <w:caps/>
              </w:rPr>
              <w:t xml:space="preserve"> о</w:t>
            </w:r>
            <w:r w:rsidRPr="00EF0394">
              <w:rPr>
                <w:rFonts w:ascii="Times New Roman" w:hAnsi="Times New Roman" w:cs="Times New Roman"/>
              </w:rPr>
              <w:t xml:space="preserve">собенностях традиционного костюма,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ценности семейного архива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действовать в учебном сотрудничестве в соответствии с принятой роль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бозначение подходящими словами привлекательных черт в облике человека любого возраста и любой этнической принадлежности; называть особенности традиционного костюма, которые удивили и понравились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адекватно использовать средства устной речи для решения различных коммуникативных задач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ценивают эмоционально-эстетические впечатления от восприятия традиционного костюма, музыкально-поэтического творчества народов России, в том числе и своего края; переживают радостные чувства семейного единения друг с другом, понимают ценности семейного архива, сохраняющего память о самых дорогих нам людях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ак мы общаемся с миром. ОБЖ. Опасны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и чрезвычайные ситуац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Экскурсия в городской парк «</w:t>
            </w:r>
            <w:proofErr w:type="spellStart"/>
            <w:r w:rsidRPr="00EF0394">
              <w:rPr>
                <w:rFonts w:ascii="Times New Roman" w:hAnsi="Times New Roman" w:cs="Times New Roman"/>
              </w:rPr>
              <w:t>Наблю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дени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за природой»; передать свои впечатления </w:t>
            </w:r>
            <w:r w:rsidRPr="00EF0394">
              <w:rPr>
                <w:rFonts w:ascii="Times New Roman" w:hAnsi="Times New Roman" w:cs="Times New Roman"/>
              </w:rPr>
              <w:br/>
              <w:t>в рисунке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Научатся   воспринимать  красоту и своеобразия окружающего мира  с помощью пяти чувств. Роль органов чувств в восприятии особенностей и красоты окружающего мир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Чрезвычайная ситуация (ЧС), опасная ситуация. 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 ЧС, пожар и т. п.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следовать установленным правилам в планировании и контроле способа решения; отбирать адекватные средства достижения цели деятельности; контролировать собственную  речь, ее четкость, правильность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ознакомление со способами восприятия окружающего мира с помощью пяти чувств; определение подходящими словами ощущения от восприятия с помощью зрения, слуха, осязания, </w:t>
            </w:r>
            <w:r w:rsidRPr="00EF0394">
              <w:rPr>
                <w:rFonts w:ascii="Times New Roman" w:hAnsi="Times New Roman" w:cs="Times New Roman"/>
              </w:rPr>
              <w:lastRenderedPageBreak/>
              <w:t>вкуса, обоняния; передача словами красоты мира природы и культур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строить сообщение в соответствии с учебной задачей; стремиться к координации различных точек зрения и ориентироваться на позицию партнера в общении и взаимодействии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: определяют интерес к познанию окружающего мира; осознают ответственность человека за общее благополучие, свою этническую принадлежность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ак мы общаемся с миром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вторение «Пять чувств»; рассматривание репродукции картины А. И. Лактионова; игровой момент «Диалог кукол»; рассматривание репродукций картин </w:t>
            </w:r>
            <w:r w:rsidRPr="00EF0394">
              <w:rPr>
                <w:rFonts w:ascii="Times New Roman" w:hAnsi="Times New Roman" w:cs="Times New Roman"/>
              </w:rPr>
              <w:br/>
              <w:t xml:space="preserve">И. К. Айвазовского, </w:t>
            </w:r>
            <w:r w:rsidRPr="00EF0394">
              <w:rPr>
                <w:rFonts w:ascii="Times New Roman" w:hAnsi="Times New Roman" w:cs="Times New Roman"/>
              </w:rPr>
              <w:br/>
              <w:t>И. Е. Репина; обобщение «Человеческая речь, память, мышление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признаки, отличающие человека от живых существ (человеческая речь, </w:t>
            </w:r>
            <w:r w:rsidRPr="00EF0394">
              <w:rPr>
                <w:rFonts w:ascii="Times New Roman" w:hAnsi="Times New Roman" w:cs="Times New Roman"/>
              </w:rPr>
              <w:br/>
              <w:t xml:space="preserve">память, мышление)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контролировать свою речь, ее четкость и правильность; действовать в учебном сотрудничестве в соответствии с принятой роль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существление поиска признаков, отличающих человека от других живых существ, обобщение, что именно эти особенности позволяют человеку творчески узнавать мир и преображать его в своей деятель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договариваться, приходить к общему решению (при работе в группе, в паре); анализировать репродукции картин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принимают ценности природного мира, учебно-познавательного интереса к нахождению разных способов решения учебной задачи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Люди – творцы культуры 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«Отличие человека от других живых существ»; Вывод «Что такое </w:t>
            </w:r>
            <w:r w:rsidRPr="00EF0394">
              <w:rPr>
                <w:rFonts w:ascii="Times New Roman" w:hAnsi="Times New Roman" w:cs="Times New Roman"/>
              </w:rPr>
              <w:lastRenderedPageBreak/>
              <w:t>окружающий мир? Почему человек занимает особое место в природе?»; рефлексия: «Какими словами вы могли бы определить свое настроение во время работы?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Познакомятся с  правилами  совместной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работы.Будут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 учиться  </w:t>
            </w:r>
            <w:r w:rsidRPr="00EF0394">
              <w:rPr>
                <w:rFonts w:ascii="Times New Roman" w:hAnsi="Times New Roman" w:cs="Times New Roman"/>
              </w:rPr>
              <w:lastRenderedPageBreak/>
              <w:t>видеть  красоту человеческого труда. Радость творчества и общения друг с другом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следовать установленным правилам в планировании и контроле способа решения; оценивать результаты труд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существление поиска признаков, отличающих человека от других живых существ; умение передавать словами красоту человеческого труда, радость творчества, которые приносят пользу и радость природе и другим людям, дают почувствовать, что такое правда, добро, красот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контролировать себя в процессе совместной работы, соблюдая правила вежливого обращ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выражают словами чувства прекрасного и эстетические чувства на основе знакомства с народной культурой</w:t>
            </w:r>
          </w:p>
        </w:tc>
      </w:tr>
      <w:tr w:rsidR="00514549" w:rsidRPr="00EF0394" w:rsidTr="00580367">
        <w:trPr>
          <w:trHeight w:val="5325"/>
        </w:trPr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а страницами учебника «Мы </w:t>
            </w:r>
            <w:r w:rsidRPr="00EF0394">
              <w:rPr>
                <w:rFonts w:ascii="Times New Roman" w:hAnsi="Times New Roman" w:cs="Times New Roman"/>
              </w:rPr>
              <w:br/>
              <w:t>и наш мир»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утешествие в городской парк; беседа «Музыка осенней природы» (или: «Образы природы в творчестве человека»); составление осенних букетов из цветов, листьев, семян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Мир красок и звуков родной природы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арки города </w:t>
            </w:r>
            <w:r w:rsidRPr="00EF0394">
              <w:rPr>
                <w:rFonts w:ascii="Times New Roman" w:hAnsi="Times New Roman" w:cs="Times New Roman"/>
              </w:rPr>
              <w:br/>
              <w:t>(околицы села)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планировать свои действия в соответствии с поставленной задачей и условиями ее реализац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определение подходящими словами красоты человеческого труда и радости творчества, передача словами красоты мира природы и культуры, которую дают нам почувствовать зрение, слух, осязание, вкус, обоняни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 xml:space="preserve">е : уметь формулировать собственное мнение и позицию, учитывать разные мнения и стремиться к координации различных позиций в сотрудничестве. </w:t>
            </w: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осуществляют самооценку на основе критериев успешности учебной деятельности</w:t>
            </w:r>
          </w:p>
        </w:tc>
      </w:tr>
      <w:tr w:rsidR="00514549" w:rsidRPr="00EF0394" w:rsidTr="00514549">
        <w:trPr>
          <w:trHeight w:val="275"/>
        </w:trPr>
        <w:tc>
          <w:tcPr>
            <w:tcW w:w="15559" w:type="dxa"/>
            <w:gridSpan w:val="8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bCs/>
              </w:rPr>
              <w:lastRenderedPageBreak/>
              <w:t>Наш класс в школе (13 ч)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Наш класс </w:t>
            </w:r>
            <w:r w:rsidRPr="00EF0394">
              <w:rPr>
                <w:rFonts w:ascii="Times New Roman" w:hAnsi="Times New Roman" w:cs="Times New Roman"/>
              </w:rPr>
              <w:br/>
              <w:t xml:space="preserve">в школе </w:t>
            </w:r>
            <w:r w:rsidRPr="00EF0394">
              <w:rPr>
                <w:rFonts w:ascii="Times New Roman" w:hAnsi="Times New Roman" w:cs="Times New Roman"/>
              </w:rPr>
              <w:br/>
              <w:t>ОБЖ. Опасная ситуация в школ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Беседа «Составные части окружающего мира»; работа в группах «Предметы и явления природы и культуры в классной комнате»; игровой момент «Что такое мел?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color w:val="000000"/>
              </w:rPr>
              <w:t xml:space="preserve">Научатся  различать  объекты природы и предметы культуры в классной комнате. Классная комната и письменные принадлежности в старину, в том числе народов своего края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color w:val="000000"/>
              </w:rPr>
              <w:t>Знать  правила поведения при пожаре. Эвакуация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тчет групп, 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выполнять задания в соответствии с целью, осуществлять целенаправленный поиск ответа на поставлен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осознание важности школы в процессе познания окружающего мира; умение определять предметы природы и культуры в классной комнате, различать старинные и современные школьные принадлежности; знакомство с образами класса в разные исторические эпох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владеть способами взаимодействия со сверстниками (в процессе учёбы, во внеклассной деятельности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: выделяют личное (эмоциональное) отношение к школе, классу, другим ученикам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Мы – дружный класс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Безопасное поведение в школ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экскурсия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Диалог кукол Мальчика и Девочки о дружной совместной работе детей в группах; рассматривание фотографий, подбор подписей; вывод «Наш класс – это целый мир. В нем есть и природа, и культура, и мы – люди!»;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0394">
              <w:rPr>
                <w:rFonts w:ascii="Times New Roman" w:hAnsi="Times New Roman" w:cs="Times New Roman"/>
                <w:color w:val="000000"/>
              </w:rPr>
              <w:t>Научактся</w:t>
            </w:r>
            <w:proofErr w:type="spellEnd"/>
            <w:r w:rsidRPr="00EF0394">
              <w:rPr>
                <w:rFonts w:ascii="Times New Roman" w:hAnsi="Times New Roman" w:cs="Times New Roman"/>
                <w:color w:val="000000"/>
              </w:rPr>
              <w:t xml:space="preserve">  устанавливать  отношения в классе между одноклассниками, между  учащимися и учителем. Знать,  что  школа – </w:t>
            </w:r>
            <w:proofErr w:type="spellStart"/>
            <w:r w:rsidRPr="00EF0394">
              <w:rPr>
                <w:rFonts w:ascii="Times New Roman" w:hAnsi="Times New Roman" w:cs="Times New Roman"/>
                <w:color w:val="000000"/>
              </w:rPr>
              <w:t>этосодружество</w:t>
            </w:r>
            <w:proofErr w:type="spellEnd"/>
            <w:r w:rsidRPr="00EF0394">
              <w:rPr>
                <w:rFonts w:ascii="Times New Roman" w:hAnsi="Times New Roman" w:cs="Times New Roman"/>
                <w:color w:val="000000"/>
              </w:rPr>
              <w:t xml:space="preserve"> детей и взрослых; мир, согласие, дружба, взаимопомощь в классе и школе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Фронтальная уст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выполнять задания в соответствии с целью, целенаправленный поиск ответа на поставлен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самостоятельное выделение и формулирование познавательной цели – понимание необходимости товарищеского сотрудничества, готовности к взаимодействию и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взаимо-пониманию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; чувства принадлежности к коллективу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поколенческ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дентич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осознавать необходимость сплочённости учащихся как членов единого коллектива – класс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 xml:space="preserve">е : выполняют самоопределение личности на основе сознательного согласия с общими целями,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идеалами, коллективными нормами </w:t>
            </w:r>
            <w:r w:rsidRPr="00EF0394">
              <w:rPr>
                <w:rFonts w:ascii="Times New Roman" w:hAnsi="Times New Roman" w:cs="Times New Roman"/>
              </w:rPr>
              <w:br/>
              <w:t>и ценностями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читель – наставник и друг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«О ком это говорится: “Большая честь – других вперёд весть”?»; составление рассказа об учителе; работа по учебнику;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рассматривание фотографий; беседа «Семейный альбом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ценка великой миссии учителя в культуре народов России и мир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браз учителя </w:t>
            </w:r>
            <w:r w:rsidRPr="00EF0394">
              <w:rPr>
                <w:rFonts w:ascii="Times New Roman" w:hAnsi="Times New Roman" w:cs="Times New Roman"/>
              </w:rPr>
              <w:br/>
              <w:t xml:space="preserve">в искусстве </w:t>
            </w:r>
            <w:r w:rsidRPr="00EF0394">
              <w:rPr>
                <w:rFonts w:ascii="Times New Roman" w:hAnsi="Times New Roman" w:cs="Times New Roman"/>
              </w:rPr>
              <w:br/>
              <w:t>и жизни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выполнять задания в соответствии с целью; осуществлять целенаправленный поиск ответа на поставлен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идеального образа учителя в культурной традиции народов России как великой духовной ценности; осмысление на конкретных примерах важности и необходимости культурной преемственности от старшего к младшему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понимать необходимость сотрудничества с учителем, готовность к взаимодействию с ним и дружескому взаимопониман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проявляют учебно-познавательный интерес к учебному материалу и способам решения задачи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ирода в класс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«Вальса цветов» из балета «Щелкунчик» П. И.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Чайков-ског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; рассматривание растений в классе; беседа «Комнатные растения»; работа с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иллю</w:t>
            </w:r>
            <w:proofErr w:type="spellEnd"/>
            <w:r w:rsidRPr="00EF0394">
              <w:rPr>
                <w:rFonts w:ascii="Times New Roman" w:hAnsi="Times New Roman" w:cs="Times New Roman"/>
              </w:rPr>
              <w:t>-</w:t>
            </w:r>
            <w:r w:rsidRPr="00EF0394">
              <w:rPr>
                <w:rFonts w:ascii="Times New Roman" w:hAnsi="Times New Roman" w:cs="Times New Roman"/>
              </w:rPr>
              <w:br/>
            </w:r>
            <w:proofErr w:type="spellStart"/>
            <w:r w:rsidRPr="00EF0394">
              <w:rPr>
                <w:rFonts w:ascii="Times New Roman" w:hAnsi="Times New Roman" w:cs="Times New Roman"/>
              </w:rPr>
              <w:t>страциями</w:t>
            </w:r>
            <w:proofErr w:type="spellEnd"/>
            <w:r w:rsidRPr="00EF0394">
              <w:rPr>
                <w:rFonts w:ascii="Times New Roman" w:hAnsi="Times New Roman" w:cs="Times New Roman"/>
              </w:rPr>
              <w:t>; практическая работ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 распознаванию комнатных растений с помощью атласа-определителя;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,  что  комнатные растения - это  часть живой природы,  их значение для человека. 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 xml:space="preserve">е : принимать и сохранять учебную задачу; отбирать адекватные средства достижения цели деятельности.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распознавание комнатных растений с помощью атласа-определителя «От земли до неба», приведение примеров комнатных растений из числа изученных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использовать коммуникативные, прежде всего речевые, средства для решения различных коммуникативных задач, строить монологическое высказывание; учитывать разные мнения и стремиться к координации различных позиций в сотрудничеств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lastRenderedPageBreak/>
              <w:t>Личностны</w:t>
            </w:r>
            <w:r w:rsidRPr="00EF0394">
              <w:rPr>
                <w:rFonts w:ascii="Times New Roman" w:hAnsi="Times New Roman" w:cs="Times New Roman"/>
              </w:rPr>
              <w:t>е : ориентируются в поведении на принятые моральные нормы; понимают ценность природного мира; проявляют учебно-познавательный интерес к учебному материалу и способам решения задачи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ак ухаживать за комнатными растения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вторение пройденного материала: «Откуда родом комнатные растения? Для чего люди их выращивают?»; демонстрация картотеки; конкурс знатоков комнатных растений; беседа «Как ухаживать за комнатными растениями»; «Правила полива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знакомятся с   условиями, необходимые комнатным растениям для жизни. Научатся   ухаживать   за комнатными растениями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принимать и сохранять учебную задачу; учитывать выделенные учителем ориентиры действия в учебном материал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полив и опрыскивание комнатных растений, рыхление почвы в цветочных горшках; осуществление анализа объектов с выделением существенных признак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учитывать разные мнения и стремления к координации различных позиций в сотрудничестве; контролировать действия партнер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применяют практические умения по уходу за комнатными растениями; знают основные моральные нормы и ориентируются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на их выполнение; осуществляют самооценку на основе критериев успешности работы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Что растёт </w:t>
            </w:r>
            <w:r w:rsidRPr="00EF0394">
              <w:rPr>
                <w:rFonts w:ascii="Times New Roman" w:hAnsi="Times New Roman" w:cs="Times New Roman"/>
              </w:rPr>
              <w:br/>
              <w:t>у школ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вторение изученного материала: «Какие растения растут в нашем классе? Какие условия необходимы им для жизни? Как нужно за ними ухаживать?»;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слушание песни </w:t>
            </w:r>
            <w:r w:rsidRPr="00EF0394">
              <w:rPr>
                <w:rFonts w:ascii="Times New Roman" w:hAnsi="Times New Roman" w:cs="Times New Roman"/>
              </w:rPr>
              <w:br/>
              <w:t xml:space="preserve">Д.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; работа с фотографиями </w:t>
            </w:r>
            <w:r w:rsidRPr="00EF0394">
              <w:rPr>
                <w:rFonts w:ascii="Times New Roman" w:hAnsi="Times New Roman" w:cs="Times New Roman"/>
              </w:rPr>
              <w:br/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Познакомятся с  деревьями, кустарниками, травянистыми растениями </w:t>
            </w:r>
            <w:r w:rsidRPr="00EF0394">
              <w:rPr>
                <w:rFonts w:ascii="Times New Roman" w:hAnsi="Times New Roman" w:cs="Times New Roman"/>
              </w:rPr>
              <w:br/>
              <w:t xml:space="preserve">(травы),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стречающимися возле школы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, </w:t>
            </w:r>
            <w:r w:rsidRPr="00EF0394">
              <w:rPr>
                <w:rFonts w:ascii="Times New Roman" w:hAnsi="Times New Roman" w:cs="Times New Roman"/>
              </w:rPr>
              <w:lastRenderedPageBreak/>
              <w:t>использовать атлас-определитель как источник информации; знакомство с понятиями «деревья», «кустарники», «травянистые растения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формулировать собственное мнение и позицию; строить понятные для партнера высказывания, учитывающие, что партнер знает и видит, а что – нет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ориентируютс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родителей, товарищей и других людей</w:t>
            </w:r>
          </w:p>
        </w:tc>
      </w:tr>
      <w:tr w:rsidR="00514549" w:rsidRPr="00EF0394" w:rsidTr="00580367">
        <w:trPr>
          <w:trHeight w:val="5923"/>
        </w:trPr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ир за стеклянным берего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облемная ситуация «Золотая рыбка,  рассказ учителя  «Аквариум и его обитатели»; рефлексия: оценка работы класса в целом, а также своей деятельности каждым учеником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,  что  аквариум – целый мир с водными растениями, рыбами, улитками. Аквариум </w:t>
            </w:r>
            <w:r w:rsidRPr="00EF0394">
              <w:rPr>
                <w:rFonts w:ascii="Times New Roman" w:hAnsi="Times New Roman" w:cs="Times New Roman"/>
              </w:rPr>
              <w:br/>
              <w:t>и его роль  в классе, школе. Условия, необходимые для жизни обитателей аквариума. Уметь  за аквариумом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 xml:space="preserve">е : выполнять учебные действия в материализованной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 умственной форме; принимать и сохранять учебную задачу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представление об аквариуме как о созданном руками человека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сообщест-в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рыб, водных растений, моллюсков; умение распознавать обитателей аквариума, ознакомление со средствами и способами ухода за аквариумо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проявляют учебно-познавательный интерес к новому учебному материалу и способам решения новой задачи</w:t>
            </w:r>
          </w:p>
        </w:tc>
      </w:tr>
      <w:tr w:rsidR="00514549" w:rsidRPr="00EF0394" w:rsidTr="00514549">
        <w:trPr>
          <w:trHeight w:val="401"/>
        </w:trPr>
        <w:tc>
          <w:tcPr>
            <w:tcW w:w="15559" w:type="dxa"/>
            <w:gridSpan w:val="8"/>
          </w:tcPr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  <w:spacing w:val="75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2-я четверть  (14 часов)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то ещё у нас живёт?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вторение пройденного материала; беседа «Какие животные живут в живом уголке нашей школы?»;  обсуждение условий, необходимых для жизни обитателей живого уголка, и правил ухода за ними,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вопроса «Всем ли живот-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ным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хорошо в живом уголке?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 с   условиями, необходимые для жизни обитателей живого уголка, уход за ними. 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знают  об ответственности человека за жизнь и благополучие обитателей живого 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а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различать способ и результат действия; вносить необходимые коррективы в действие после его завершения на основе его оценки и учета характера сделанных ошибок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знакомство с животными, которых обычно держат в живых уголках, с условиями их содержания; умение различать наиболее распространённых обитателей живого уголка, определять этих животных с помощью атласа-определителя, </w:t>
            </w:r>
            <w:r w:rsidRPr="00EF0394">
              <w:rPr>
                <w:rFonts w:ascii="Times New Roman" w:hAnsi="Times New Roman" w:cs="Times New Roman"/>
              </w:rPr>
              <w:lastRenderedPageBreak/>
              <w:t>усвоение простейших правил ухода за этими животны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аргументировать свою позицию и координировать в сотрудничеств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зиции других людей, отличные от собственной; задавать вопросы, необходимые для организации собственной деятельности и сотрудничества с партнером.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акие бывают животны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лушание музыки (заставка к телепередаче «В мире животных»); беседа «Группы животных»; демонстрационных изображений животных; выявление различных признаков животных; вывод «Как определить каждую группу животных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знакомятся с   группами  животных: насекомые, рыбы, птицы, звери, их существенные признаки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преобразовывать практическую задачу в познавательную; принимать и сохранять учебную задачу; учитывать выделенные учителем ориентиры действия в учебном материале в сотрудничестве с учителе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представление о группах животных (насекомые, рыбы, птицы, звери), их существенных признаках; умение классифицировать животных по их существенным признакам, приведение примеров представителей каждой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групп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задавать вопросы, контролировать действия партнера, использовать речь для регуляции своего действ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 xml:space="preserve">е : соблюдают правила бережного отношения к животным, основы экологической культуры: принимают ценность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поведени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)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Делу – время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ОБЖ. Режим дня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Диалог кукол-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помощников «Режим дня»; </w:t>
            </w:r>
            <w:r w:rsidRPr="00EF0394">
              <w:rPr>
                <w:rFonts w:ascii="Times New Roman" w:hAnsi="Times New Roman" w:cs="Times New Roman"/>
              </w:rPr>
              <w:br/>
              <w:t>вывод «Чем ученики были заняты: делом или потехой»; рефлексия: оценка работы класса в целом, а также своей деятельности каждым учеником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Будут  учиться 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организовывать  труд  в классе. Узнают  правила  поведения в классе и школе во время уроков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доровый образ жизни. Режим дня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Что значит быть здоровым?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EF0394">
              <w:rPr>
                <w:rFonts w:ascii="Times New Roman" w:hAnsi="Times New Roman" w:cs="Times New Roman"/>
              </w:rPr>
              <w:lastRenderedPageBreak/>
              <w:t>распорядка дня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 семье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lastRenderedPageBreak/>
              <w:t>Регулятивны</w:t>
            </w:r>
            <w:r w:rsidRPr="00EF0394">
              <w:rPr>
                <w:rFonts w:ascii="Times New Roman" w:hAnsi="Times New Roman" w:cs="Times New Roman"/>
              </w:rPr>
              <w:t xml:space="preserve">е : планировать и </w:t>
            </w:r>
            <w:r w:rsidRPr="00EF0394">
              <w:rPr>
                <w:rFonts w:ascii="Times New Roman" w:hAnsi="Times New Roman" w:cs="Times New Roman"/>
              </w:rPr>
              <w:lastRenderedPageBreak/>
              <w:t>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раскрытие смысла первой части пословицы «Делу – время, потехе – час», привлекательности учения как важного дела в любом возрасте; обобщение представлений о школе, в которой учатся; корректировка образа школы как Дома, где дети учатся самыми разными способами открывать для себя окружающий мир и его тайн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участвовать в работе парами (группами); договариваться, приходить к общему решению с одноклассник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соблюдают основные моральные нормы поведени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нига – наставник и друг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«Как сохранить мысль?»; рассказ учителя «Из истории книгопечатания»; работа в группах: практическая работа –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пропечатывани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букв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ервоначальное знакомство с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ис</w:t>
            </w:r>
            <w:proofErr w:type="spellEnd"/>
            <w:r w:rsidRPr="00EF0394">
              <w:rPr>
                <w:rFonts w:ascii="Times New Roman" w:hAnsi="Times New Roman" w:cs="Times New Roman"/>
              </w:rPr>
              <w:t>-</w:t>
            </w:r>
            <w:r w:rsidRPr="00EF0394">
              <w:rPr>
                <w:rFonts w:ascii="Times New Roman" w:hAnsi="Times New Roman" w:cs="Times New Roman"/>
              </w:rPr>
              <w:br/>
            </w:r>
            <w:proofErr w:type="spellStart"/>
            <w:r w:rsidRPr="00EF0394">
              <w:rPr>
                <w:rFonts w:ascii="Times New Roman" w:hAnsi="Times New Roman" w:cs="Times New Roman"/>
              </w:rPr>
              <w:t>торие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книгопечатания, с внешним образом старинных книг, </w:t>
            </w:r>
            <w:r w:rsidRPr="00EF0394">
              <w:rPr>
                <w:rFonts w:ascii="Times New Roman" w:hAnsi="Times New Roman" w:cs="Times New Roman"/>
              </w:rPr>
              <w:br/>
              <w:t xml:space="preserve">с фрагментами их содержания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  о   роли  и месте книги в жизни человека и человечества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представление образа книги в культурной традиции народов России и мира как великой духовной ценности; понимание необходимости книги в жизни каждого человека и радости от общения с ней как с верным другом; на конкретных примерах раскрытие важности и необходимости культурной преемственности через чтение книг. 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использовать в общении правила вежлив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 xml:space="preserve">е : положительно относятся к школе и учебной деятельности; проявляют </w:t>
            </w:r>
            <w:r w:rsidRPr="00EF0394">
              <w:rPr>
                <w:rFonts w:ascii="Times New Roman" w:hAnsi="Times New Roman" w:cs="Times New Roman"/>
              </w:rPr>
              <w:lastRenderedPageBreak/>
              <w:t>интерес к учебному материалу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техе – ча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.К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Игры и считалки нашего края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оздание проблемной ситуации «Кто первый?»; беседа «Что такое культура»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игровой момент «Бюро подарков»; заучивание считалки;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,  что   правила игрового поведения – это  залог успешной совместной игры, способ дружеского общения друг с другом, метод физического, умственного, эстетического и этического развития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spacing w:val="75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 xml:space="preserve">е : выполнять учебные действия в материализованной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 умственной формах; осуществлять действие по образцу и заданному правилу.</w:t>
            </w:r>
            <w:r w:rsidRPr="00EF0394">
              <w:rPr>
                <w:rFonts w:ascii="Times New Roman" w:hAnsi="Times New Roman" w:cs="Times New Roman"/>
                <w:spacing w:val="75"/>
              </w:rPr>
              <w:t xml:space="preserve">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раскрытие смысла второй части пословицы «Делу – время, потехе – час», необходимости ритмичной смены работы и отдыха для достижения успеха в любом деле; знакомство с тайнами игр и игрушек как хранителей знаний и образа мира, присущих каждому конкретному времен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; использовать доступные речевые средства для передачи своего впечатл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проявляют положительное отношение к уроку окружающего мира; стремление к успешной учебной деятельности, позитивную самооценку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4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6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8.11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а страницами учебника </w:t>
            </w:r>
            <w:r w:rsidRPr="00EF0394">
              <w:rPr>
                <w:rFonts w:ascii="Times New Roman" w:hAnsi="Times New Roman" w:cs="Times New Roman"/>
              </w:rPr>
              <w:br/>
              <w:t xml:space="preserve">(«Наш класс»).  </w:t>
            </w:r>
            <w:r w:rsidRPr="00EF0394">
              <w:rPr>
                <w:rFonts w:ascii="Times New Roman" w:hAnsi="Times New Roman" w:cs="Times New Roman"/>
                <w:bCs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</w:rPr>
              <w:t xml:space="preserve"> по теме «Наш класс»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Беседа «Значение игры для учащихся начальной школы»; игровые моменты; составление кодекса чести класса, коллективное обсуждение вопросов по теме урока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   народными детскими играми родного края. 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Тестовые задания, 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принимать и сохранять учебную задачу; учитывать установленные правила в планировании и контроле способа реш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осуществление поиска нужной информации в учебнике и учебных пособиях; понимание заданного вопроса, в соответствии с ним строить ответ в устной форм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lastRenderedPageBreak/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 xml:space="preserve">е : осознают сплочённость учащихся как членов единого коллектива – класса; осознают принадлежность к коллективу (классу)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поколенческ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дентичности (мы – это я и сверстники)      </w:t>
            </w:r>
          </w:p>
        </w:tc>
      </w:tr>
      <w:tr w:rsidR="00514549" w:rsidRPr="00EF0394" w:rsidTr="00514549">
        <w:tc>
          <w:tcPr>
            <w:tcW w:w="15559" w:type="dxa"/>
            <w:gridSpan w:val="8"/>
          </w:tcPr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bCs/>
              </w:rPr>
              <w:lastRenderedPageBreak/>
              <w:t>Наш дом и семья (15 ч)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ы в семь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«Важность частей растений», рассматривание изображения яблони с плодами; называние частей дерева; рассказ  учителя «Родословное дерево»; рассматривание фотографий семьи </w:t>
            </w:r>
            <w:r w:rsidRPr="00EF0394">
              <w:rPr>
                <w:rFonts w:ascii="Times New Roman" w:hAnsi="Times New Roman" w:cs="Times New Roman"/>
              </w:rPr>
              <w:br/>
              <w:t xml:space="preserve">чтение и обсуждение смысла пословиц; итог урока «Любовь и уважение </w:t>
            </w:r>
            <w:r w:rsidRPr="00EF0394">
              <w:rPr>
                <w:rFonts w:ascii="Times New Roman" w:hAnsi="Times New Roman" w:cs="Times New Roman"/>
              </w:rPr>
              <w:br/>
              <w:t>в семье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название   терминов ближайшего родства, </w:t>
            </w:r>
            <w:r w:rsidRPr="00EF0394">
              <w:rPr>
                <w:rFonts w:ascii="Times New Roman" w:hAnsi="Times New Roman" w:cs="Times New Roman"/>
              </w:rPr>
              <w:br/>
              <w:t xml:space="preserve">в том числе на языках народов своего края </w:t>
            </w:r>
            <w:r w:rsidRPr="00EF0394">
              <w:rPr>
                <w:rFonts w:ascii="Times New Roman" w:hAnsi="Times New Roman" w:cs="Times New Roman"/>
              </w:rPr>
              <w:br/>
              <w:t xml:space="preserve">(мать, отец, дедушка, бабушка,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дочь, сын, сестра, брат, внук, внучка). Волшебные слова семейного счастья </w:t>
            </w:r>
            <w:r w:rsidRPr="00EF0394">
              <w:rPr>
                <w:rFonts w:ascii="Times New Roman" w:hAnsi="Times New Roman" w:cs="Times New Roman"/>
              </w:rPr>
              <w:br/>
              <w:t>(любовь, уважение, симпатия, дружба, нежность и др.)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 xml:space="preserve">е : </w:t>
            </w:r>
            <w:r w:rsidRPr="00EF0394">
              <w:rPr>
                <w:rFonts w:ascii="Times New Roman" w:hAnsi="Times New Roman" w:cs="Times New Roman"/>
                <w:color w:val="000000"/>
              </w:rPr>
              <w:t>выражать своё позитивное отношение к семье и семейным ценностям; принимать и сохранять учебную задачу, соответствующую этапу обуч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осмысление понятий, связанных с темой «Семья»; осознание своей роли в семье; </w:t>
            </w:r>
            <w:r w:rsidRPr="00EF0394">
              <w:rPr>
                <w:rFonts w:ascii="Times New Roman" w:hAnsi="Times New Roman" w:cs="Times New Roman"/>
              </w:rPr>
              <w:t>умение различать степени родства,   с помощью терминов родства определять свои отношения с каждым из членов своей семьи; оценивание своих отношений с каждым членом своей семьи с помощью понятий «любовь», «уважение», «симпатия», «дружба», «нежность» и др.; представление образа семьи в культурной традиции народов России и мира как великой духовной цен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взаимодействовать в семье позитивными способами; договариваться, приходить к общему решен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 xml:space="preserve">е : проявляют 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позитивное отношение к семье и семейным ценностям; </w:t>
            </w:r>
            <w:r w:rsidRPr="00EF0394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знают </w:t>
            </w:r>
            <w:r w:rsidRPr="00EF0394">
              <w:rPr>
                <w:rFonts w:ascii="Times New Roman" w:hAnsi="Times New Roman" w:cs="Times New Roman"/>
              </w:rPr>
              <w:t>важность и необходимость для каждого члена семьи любви, уважения, взаимной помощи, согласия, мира (лада) в семейной жизни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оя семья – часть моего народ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Герои фольклора народов ХМАО.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Беседа «Старинные предметы»; рассматривание старинных предмет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Итог  урока «Драгоценные нити семейной памяти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о  схемой  родословного древа. Пословицы и поговорки о семье </w:t>
            </w:r>
            <w:r w:rsidRPr="00EF0394">
              <w:rPr>
                <w:rFonts w:ascii="Times New Roman" w:hAnsi="Times New Roman" w:cs="Times New Roman"/>
              </w:rPr>
              <w:br/>
              <w:t xml:space="preserve">и ее членах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Ласкательные формы терминов родства в семейном обиходе. Старинные семейные традиции народов своего края, предметы быта, народ-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ны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сказки, былины, предания в семье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 xml:space="preserve">е : представление о семейных традициях как признаке принадлежности к тому или иному народу России и мира; на конкретных примерах раскрыть важность и необходимость культурной преемственности в семье от старших к младшим; умение находить ласковые слова в колыбельной песне; подбирать пословицу для определения смысла любимой сказки; называть старинные предметы быта на языке своего народа. 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>е : уметь использовать в общении правила вежливости; принимать участие в работе парами (группами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выражают положительное отношение к школе и учебной деятельности; имеют представление о причинах успеха в учебе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7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9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ирода в доме ОБЖ. Опасность у тебя дома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песни </w:t>
            </w:r>
            <w:r w:rsidRPr="00EF0394">
              <w:rPr>
                <w:rFonts w:ascii="Times New Roman" w:hAnsi="Times New Roman" w:cs="Times New Roman"/>
              </w:rPr>
              <w:br/>
              <w:t xml:space="preserve">Ю. Антонова «Под крышей дома твоего»; рассказ учителя «Природа в доме»; чтение стихотворения С. Маршака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«Пудель»; вывод </w:t>
            </w:r>
            <w:r w:rsidRPr="00EF0394">
              <w:rPr>
                <w:rFonts w:ascii="Times New Roman" w:hAnsi="Times New Roman" w:cs="Times New Roman"/>
              </w:rPr>
              <w:br/>
              <w:t>и сопоставление с выводом в учебнике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color w:val="000000"/>
              </w:rPr>
              <w:lastRenderedPageBreak/>
              <w:t xml:space="preserve">Узнают  о   растениях и животных в нашем доме, их разнообразии  и значение  их в нашей жизн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color w:val="000000"/>
              </w:rPr>
              <w:t xml:space="preserve">Наше отношение к домашним растениям </w:t>
            </w:r>
            <w:r w:rsidRPr="00EF0394">
              <w:rPr>
                <w:rFonts w:ascii="Times New Roman" w:hAnsi="Times New Roman" w:cs="Times New Roman"/>
                <w:color w:val="000000"/>
              </w:rPr>
              <w:lastRenderedPageBreak/>
              <w:t>и животным.  Уметь  вызывать  службы спасателей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Регулятивны</w:t>
            </w:r>
            <w:r w:rsidRPr="00EF0394">
              <w:rPr>
                <w:rFonts w:ascii="Times New Roman" w:hAnsi="Times New Roman" w:cs="Times New Roman"/>
              </w:rPr>
              <w:t>е : действовать в учебном сотрудничестве в соответствии с принятой роль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Познавательны</w:t>
            </w:r>
            <w:r w:rsidRPr="00EF0394">
              <w:rPr>
                <w:rFonts w:ascii="Times New Roman" w:hAnsi="Times New Roman" w:cs="Times New Roman"/>
              </w:rPr>
              <w:t>е : осознание того, что наш дом, как и класс, наполнен природой, понимание её значения для всех членов семь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Коммуникативны</w:t>
            </w:r>
            <w:r w:rsidRPr="00EF0394">
              <w:rPr>
                <w:rFonts w:ascii="Times New Roman" w:hAnsi="Times New Roman" w:cs="Times New Roman"/>
              </w:rPr>
              <w:t xml:space="preserve">е : уметь </w:t>
            </w:r>
            <w:r w:rsidRPr="00EF0394">
              <w:rPr>
                <w:rFonts w:ascii="Times New Roman" w:hAnsi="Times New Roman" w:cs="Times New Roman"/>
              </w:rPr>
              <w:lastRenderedPageBreak/>
              <w:t>участвовать в работе парами (группами), допускать существование различных точек зрения; договариваться, приходить к общему решен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75"/>
              </w:rPr>
              <w:t>Личностны</w:t>
            </w:r>
            <w:r w:rsidRPr="00EF0394">
              <w:rPr>
                <w:rFonts w:ascii="Times New Roman" w:hAnsi="Times New Roman" w:cs="Times New Roman"/>
              </w:rPr>
              <w:t>е : осознают ответственность за жизнь и здоровье живых существ в доме, проявляют любовь к своему дому, ко всему, что в нём находится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ткуда в наш дом приходят вода, газ, электричество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Огонь.  Электричество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онкурс «Природа </w:t>
            </w:r>
            <w:r w:rsidRPr="00EF0394">
              <w:rPr>
                <w:rFonts w:ascii="Times New Roman" w:hAnsi="Times New Roman" w:cs="Times New Roman"/>
              </w:rPr>
              <w:br/>
              <w:t>в доме», отгадывание загадок; слушание песни Ю. Антонова «Под крышей дома твоего»; постановка проблемного вопроса «Зачем нам  газ, вода, электричество?».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   значении воды, газа, электричества в нашем доме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оставят правила безопасного обращения с электроприборами.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представление о том, что вода, газ, электричество в нашем доме –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резуль-тат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труда человека, использующего богатства неживой природы; знание способов получения воды, газа, электричества, их доставки в наш дом, правил безопасного обращения с бытовыми прибор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выбирать адекватные речевые средства в диалоге с учителем, одноклассниками; воспринимать другое мнение и позиц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выражают внутреннюю позицию школьника на уровне положительного отношения к школе; соблюдают основные моральные нормы поведени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расивые камни в нашем доме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вторение изученного материала по вопросам; слушание арии индийского гостя –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персонажа из оперы </w:t>
            </w:r>
            <w:r w:rsidRPr="00EF0394">
              <w:rPr>
                <w:rFonts w:ascii="Times New Roman" w:hAnsi="Times New Roman" w:cs="Times New Roman"/>
              </w:rPr>
              <w:br/>
              <w:t xml:space="preserve">Н. А. Римского-Корсакова «Садко»; демонстрация поделок </w:t>
            </w:r>
            <w:r w:rsidRPr="00EF0394">
              <w:rPr>
                <w:rFonts w:ascii="Times New Roman" w:hAnsi="Times New Roman" w:cs="Times New Roman"/>
              </w:rPr>
              <w:br/>
              <w:t xml:space="preserve">и украшений из камней;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Узнают,  что  камни – часть неживой природы. Разнообразие и красота камней и </w:t>
            </w:r>
            <w:r w:rsidRPr="00EF0394">
              <w:rPr>
                <w:rFonts w:ascii="Times New Roman" w:hAnsi="Times New Roman" w:cs="Times New Roman"/>
              </w:rPr>
              <w:lastRenderedPageBreak/>
              <w:t>изделий из них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выражать позитивное отношение к неживой природе; организовывать рабочее место под руководством учител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знакомство с камнями как частью неживой природы, показ красоты </w:t>
            </w:r>
            <w:r w:rsidRPr="00EF0394">
              <w:rPr>
                <w:rFonts w:ascii="Times New Roman" w:hAnsi="Times New Roman" w:cs="Times New Roman"/>
              </w:rPr>
              <w:lastRenderedPageBreak/>
              <w:t>камней и изделий из них; умение различать часто встречающиеся поделочные камни, узнавать их в изделиях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принимать другое мнение и позицию одноклассников, формулировать собственное мнение и позицию; адекватно использовать средства устного общения для решения коммуникативных задач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имеют представления о ценности и уникальности природного мира; выполняют оценивание выполненной работы, ответов одноклассников на основе заданных критериев успешности учебной деятельности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30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2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омнатные растения у нас дома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«Вальса </w:t>
            </w:r>
            <w:r w:rsidRPr="00EF0394">
              <w:rPr>
                <w:rFonts w:ascii="Times New Roman" w:hAnsi="Times New Roman" w:cs="Times New Roman"/>
              </w:rPr>
              <w:br/>
              <w:t xml:space="preserve">цветов» из балета </w:t>
            </w:r>
            <w:r w:rsidRPr="00EF0394">
              <w:rPr>
                <w:rFonts w:ascii="Times New Roman" w:hAnsi="Times New Roman" w:cs="Times New Roman"/>
              </w:rPr>
              <w:br/>
              <w:t>П. И. Чайковского «Щелкунчик»; подведение итога урока «Как ухаживать за комнатными растениями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  разнообразии  комнатных растений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омнатные растения в нашем доме, их названия, особенности внешнего вида.  Будут  учиться  ухаживать  за комнатными растениями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знакомство с комнатными растениями, распознавание их на фотографии, рисунке и в натуральном виде, использование атласа-определител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договариваться,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иходить к общему решению; использовать </w:t>
            </w:r>
            <w:r w:rsidRPr="00EF0394">
              <w:rPr>
                <w:rFonts w:ascii="Times New Roman" w:hAnsi="Times New Roman" w:cs="Times New Roman"/>
              </w:rPr>
              <w:br/>
              <w:t>в общении правила вежлив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имеют положительное отношение к школе, учебной деятельности, к изучению окружающего мира; представление о причинах успеха в учебе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ыйдем в сад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узыки: русская народная песня «Калинка» рассказ учителя «Что такое сад?»; игровое </w:t>
            </w:r>
            <w:r w:rsidRPr="00EF0394">
              <w:rPr>
                <w:rFonts w:ascii="Times New Roman" w:hAnsi="Times New Roman" w:cs="Times New Roman"/>
              </w:rPr>
              <w:lastRenderedPageBreak/>
              <w:t>задание «Корзина с фруктами и овощами»; беседа «</w:t>
            </w:r>
            <w:proofErr w:type="spellStart"/>
            <w:r w:rsidRPr="00EF0394">
              <w:rPr>
                <w:rFonts w:ascii="Times New Roman" w:hAnsi="Times New Roman" w:cs="Times New Roman"/>
              </w:rPr>
              <w:t>Ов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- щи и фрукты»;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Познакомятся  с   садовыми деревьями, кустарниками, травянистыми растениями. Фрукты </w:t>
            </w:r>
            <w:r w:rsidRPr="00EF0394">
              <w:rPr>
                <w:rFonts w:ascii="Times New Roman" w:hAnsi="Times New Roman" w:cs="Times New Roman"/>
              </w:rPr>
              <w:br/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и ягоды нашего сада. Овощи нашего огород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ак мы помогаем взрослым  работать в саду </w:t>
            </w:r>
            <w:r w:rsidRPr="00EF0394">
              <w:rPr>
                <w:rFonts w:ascii="Times New Roman" w:hAnsi="Times New Roman" w:cs="Times New Roman"/>
              </w:rPr>
              <w:br/>
              <w:t>(огороде)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учитывать выделенные учителем ориентиры действия в учебном материале </w:t>
            </w:r>
            <w:r w:rsidRPr="00EF0394">
              <w:rPr>
                <w:rFonts w:ascii="Times New Roman" w:hAnsi="Times New Roman" w:cs="Times New Roman"/>
              </w:rPr>
              <w:br/>
              <w:t>в сотрудничестве с учителе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определение значения </w:t>
            </w:r>
            <w:r w:rsidRPr="00EF0394">
              <w:rPr>
                <w:rFonts w:ascii="Times New Roman" w:hAnsi="Times New Roman" w:cs="Times New Roman"/>
              </w:rPr>
              <w:lastRenderedPageBreak/>
              <w:t>слов «сад» и «огород», «фрукты», «ягоды» и «овощи»; усвоение понятий «дерево», «кустарник», «травянистое растение» на примере садовых культур; классификация садовых культур по признакам «дерево – кустарник – травянистое растение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адекватно использовать коммуникативные средства для решения  различных задач, строить монологическое высказывание, владеть диалогической формой коммуникац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используют знаково-символические средства для решения учебных задач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вощи и фрукты на нашем столе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Демонстрация рисунков экзотических фруктов; сопоставление вывода учащихся с выводом в учебнике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15"/>
              </w:rPr>
              <w:t>Узнают,  что  овощи и фрукты –</w:t>
            </w:r>
            <w:r w:rsidRPr="00EF0394">
              <w:rPr>
                <w:rFonts w:ascii="Times New Roman" w:hAnsi="Times New Roman" w:cs="Times New Roman"/>
              </w:rPr>
              <w:t xml:space="preserve"> это  кладовая витаминов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знообразие овощей и фруктов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Фрукты из жарких стран на нашем столе и у себя на родине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оценивать правильность выполнения действий на уровне адекватной ретроспективной оценки соответствия поставленной задач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овторение и расширение сведений об овощах и фруктах, о витаминах и их пользе для организма, о классификации овощей и фруктов; усвоение того, что овощи и фрукты – кладовая витамин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формулировать собственное мнение и позицию; договариваться и приходить к общему решению в совместной деятельности; строить понятные для партнера высказывания, учитывающие, что партнер знает и видит, </w:t>
            </w:r>
            <w:r w:rsidRPr="00EF0394">
              <w:rPr>
                <w:rFonts w:ascii="Times New Roman" w:hAnsi="Times New Roman" w:cs="Times New Roman"/>
              </w:rPr>
              <w:br/>
              <w:t>а что – нет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ориентируются в поведении </w:t>
            </w:r>
            <w:r w:rsidRPr="00EF0394">
              <w:rPr>
                <w:rFonts w:ascii="Times New Roman" w:hAnsi="Times New Roman" w:cs="Times New Roman"/>
              </w:rPr>
              <w:br/>
              <w:t>на принятые моральные нормы; понимают красоту и природу родного края</w:t>
            </w:r>
          </w:p>
        </w:tc>
      </w:tr>
      <w:tr w:rsidR="00514549" w:rsidRPr="00EF0394" w:rsidTr="00514549">
        <w:tc>
          <w:tcPr>
            <w:tcW w:w="15559" w:type="dxa"/>
            <w:gridSpan w:val="8"/>
            <w:tcBorders>
              <w:right w:val="nil"/>
            </w:tcBorders>
          </w:tcPr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3-я четверть  (20 уроков)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33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13.01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о хлеб и кашу, про чай </w:t>
            </w:r>
            <w:r w:rsidRPr="00EF0394">
              <w:rPr>
                <w:rFonts w:ascii="Times New Roman" w:hAnsi="Times New Roman" w:cs="Times New Roman"/>
              </w:rPr>
              <w:br/>
              <w:t xml:space="preserve">и кофе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Ожог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лушание мелодии песни «Хлеб всему голова» практическая работа «Распознавание круп, чаинок и кофейных зерен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  важнейшие продукты питания и растения, которые нас кормят. Народная традиция особого от- ношении к хлебу. Ожог. Источники опасности, возможность получения ожога, первая доврачебная помощь, вызов «скорой помощи» – 03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знакомство с тем, как растения кормят человека; называние, из чего делают  хлеб и каши, чай и кофе; различение видов круп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строить сообщение в соответствии с учебной задачей; ориентироваться на позицию партнера в общении и взаимодейств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уважают труд хлебороба и людей, связанных с производством хлеба и других продуктов, бережно относятся к хлебу; понимают чувства одноклассников, учителя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о хлеб и кашу, про чай </w:t>
            </w:r>
            <w:r w:rsidRPr="00EF0394">
              <w:rPr>
                <w:rFonts w:ascii="Times New Roman" w:hAnsi="Times New Roman" w:cs="Times New Roman"/>
              </w:rPr>
              <w:br/>
              <w:t>и кофе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елодии «Калинки» беседа «Виды растений»; рассказ о культурных растениях;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  дикорастущими, культурными растениям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ак появились культурные раст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Сорта культурных растений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, работа в парах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ind w:right="-45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контролировать свои действия во время работы с наглядно-образным материалом при сотрудничестве с учителем, одноклассника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тличать культурные растения от дикорастущих; приводить примеры растений каждой группы; знакомство с понятиями «дикорастущие растения», «культурные растения», «сорта культурных растений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ориентироваться </w:t>
            </w:r>
            <w:r w:rsidRPr="00EF0394">
              <w:rPr>
                <w:rFonts w:ascii="Times New Roman" w:hAnsi="Times New Roman" w:cs="Times New Roman"/>
              </w:rPr>
              <w:br/>
              <w:t xml:space="preserve">в позиции партнера в общении и взаимодействии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договариваться, приходить к общему решению </w:t>
            </w:r>
            <w:r w:rsidRPr="00EF0394">
              <w:rPr>
                <w:rFonts w:ascii="Times New Roman" w:hAnsi="Times New Roman" w:cs="Times New Roman"/>
              </w:rPr>
              <w:br/>
              <w:t>(при работе в парах, группе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выражают положительное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отношение и интерес к изучению природы; понимают ценность природного мира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природоохраны</w:t>
            </w:r>
            <w:proofErr w:type="spellEnd"/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обака в нашем доме.  ОБЖ. Как вести себя с домашними питомцами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ассказ учителя «Одомашнивание животных»; работа с фотографиями ,  выступление кинолога, ветеринара (по возможности)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  историю  появления рядом с человеком домашней собаки. Породы собак.  Будут  учиться  ухаживать за собако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Наши взаимоотношения с собаками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самостоятельно находить несколько вариантов решения учебной задачи, представленной на наглядно-образном уровн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происхождение собак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наи-боле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распространённые породы, различение их </w:t>
            </w:r>
            <w:r w:rsidRPr="00EF0394">
              <w:rPr>
                <w:rFonts w:ascii="Times New Roman" w:hAnsi="Times New Roman" w:cs="Times New Roman"/>
              </w:rPr>
              <w:br/>
              <w:t>с помощью атласа-определителя; знакомство с правилами ухода за собако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осуществлять поиск нужного иллюстративного материала в дополнительных изданиях, рекомендуемых учителем; </w:t>
            </w:r>
            <w:r w:rsidRPr="00EF0394">
              <w:rPr>
                <w:rFonts w:ascii="Times New Roman" w:hAnsi="Times New Roman" w:cs="Times New Roman"/>
              </w:rPr>
              <w:br/>
              <w:t>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эмоционально выражают любовь к домашним питомцам, чувство ответственности за них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36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4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ошка в нашем доме </w:t>
            </w:r>
            <w:r w:rsidRPr="00EF0394">
              <w:rPr>
                <w:rFonts w:ascii="Times New Roman" w:hAnsi="Times New Roman" w:cs="Times New Roman"/>
              </w:rPr>
              <w:br/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Как вести себя с домашними питомцами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узыкальной заставки к телепередаче «В мире животных»; конкурс «Лучший знаток собак»; рассказ учителя «Одомашнивание кошки»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бсуждение правил содержания кошек;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историю  появления рядом с человеком домашней кошки. </w:t>
            </w:r>
            <w:r w:rsidRPr="00EF0394">
              <w:rPr>
                <w:rFonts w:ascii="Times New Roman" w:hAnsi="Times New Roman" w:cs="Times New Roman"/>
              </w:rPr>
              <w:br/>
              <w:t xml:space="preserve">Породы кошек. Научатся  ухаживать  за кошкой. </w:t>
            </w:r>
            <w:r w:rsidRPr="00EF0394">
              <w:rPr>
                <w:rFonts w:ascii="Times New Roman" w:hAnsi="Times New Roman" w:cs="Times New Roman"/>
              </w:rPr>
              <w:br/>
              <w:t>Наши взаимоотношения с кошками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самостоятельно находить несколько вариантов решения учебной задачи, представленной на словесно-образном, наглядно-образном уровн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знакомство с происхождением домашней кошки, с породами кошек; различение их; знакомство с особенностями содержания кошек и ухода за ним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адекватно использовать средства устной речи для решения различных коммуникативных задач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EF0394">
              <w:rPr>
                <w:rFonts w:ascii="Times New Roman" w:hAnsi="Times New Roman" w:cs="Times New Roman"/>
              </w:rPr>
              <w:t>: выражают доброе отношени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 домашним питомцам, стремятся наблюдать за ними, подмечают интересное в их поведении, стараются лучше понять их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37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5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Дикие и домашние животные </w:t>
            </w:r>
            <w:r w:rsidRPr="00EF0394">
              <w:rPr>
                <w:rFonts w:ascii="Times New Roman" w:hAnsi="Times New Roman" w:cs="Times New Roman"/>
              </w:rPr>
              <w:br/>
              <w:t>ОБЖ. Когда четвероногие друзья опасны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узыкальной заставки к телепередаче «В мире животных»; рассказ учителя; беседа «Дикие и домашние животные»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ссматривание фигурок животных; подведение итога урока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,  что такое дикие животные, домашние животные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ак появились домашние животные; их роль </w:t>
            </w:r>
            <w:r w:rsidRPr="00EF0394">
              <w:rPr>
                <w:rFonts w:ascii="Times New Roman" w:hAnsi="Times New Roman" w:cs="Times New Roman"/>
              </w:rPr>
              <w:br/>
              <w:t>в нашей жизни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следовать установленным правилам в планировании и контроле способа реш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знание, в чём состоит различие между дикими и домашними животными; умение классифицировать животных по признаку «дикое – домашнее», приведение примеров животных каждой группы «дикие животные», «домашние животные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выражают эмоционально-положительное отношение к животным; следуют в поведении моральным нормам и этическим требованиям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 утра до вечера ОБЖ. Один дома. Звонок по телефону. Открывать ли дверь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«Чудо-птица»; работа с репродукциями картин Т. Н. Яблонской «Утро», З. Е. Серебряковой «За завтраком»; рисунки детей старинных или современных предметов  домашнего обихода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свои  домашние обязанности. Способы самоконтроля за соблюдением распорядка дня. Личная гигиена, правильное питание; Будут  учиться   пользоваться  бытовыми электроприборами; безопасное поведение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на улице и дома  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выражать свое позитивное отношение к семь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о повседневной жизни в семье как о культурной ценности; использование словарного запаса при сравнении внешних старинных и 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 жизни в семь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выражать устойчивую учебно-познавательную мотивацию обучения;  формулировать собственное мнение </w:t>
            </w:r>
            <w:r w:rsidRPr="00EF0394">
              <w:rPr>
                <w:rFonts w:ascii="Times New Roman" w:hAnsi="Times New Roman" w:cs="Times New Roman"/>
              </w:rPr>
              <w:lastRenderedPageBreak/>
              <w:t>и позицию; строить понятные для партнера высказывания, учитывающие, что партнер знает и видит, а что – нет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стремятся контролировать свой распорядок дня; соблюдают правила обращения </w:t>
            </w:r>
            <w:r w:rsidRPr="00EF0394">
              <w:rPr>
                <w:rFonts w:ascii="Times New Roman" w:hAnsi="Times New Roman" w:cs="Times New Roman"/>
              </w:rPr>
              <w:br/>
              <w:t>с огнём, водой и электроприборами в доме</w:t>
            </w:r>
          </w:p>
        </w:tc>
      </w:tr>
      <w:tr w:rsidR="00514549" w:rsidRPr="00EF0394" w:rsidTr="00580367">
        <w:trPr>
          <w:trHeight w:val="6031"/>
        </w:trPr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а страницами учебника «Наш дом и семья»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С кем дружат болезни. Если хочешь быть здор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bCs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</w:rPr>
              <w:t xml:space="preserve"> по теме «Наш дом и семья»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ыставка «Мое генеалогическое древо»; фестиваль рисунков «Дружная семья»; беседа по теме «Святые наши имена» (на выбор: «Мои любимые герои»; «Как дарить и принимать подарки», «Игрушки, которые ждут меня дома»)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аздник «Семейные секреты вкусной и здоровой пищи»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  правила личной гигиены; профилактику простудных заболеваний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роявлять познавательную инициативу в учебном сотрудничеств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важность и необходимость соблюдения устойчивого распорядка дел в течение дня; представление о том, что основой семьи являются любовь, уважение, взаимная помощь, согласие, лад (понятия урока «Мы в семье»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распределять обязанности при работе в группе; учитывать мнение партнёра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критиковать допущенные ошибки, обосновывать своё решени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риентируются на принятие образа «хорошего ученика»; проявляют интерес к познанию окружающего мир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14549" w:rsidRPr="00EF0394" w:rsidTr="00514549">
        <w:trPr>
          <w:trHeight w:val="538"/>
        </w:trPr>
        <w:tc>
          <w:tcPr>
            <w:tcW w:w="15559" w:type="dxa"/>
            <w:gridSpan w:val="8"/>
            <w:shd w:val="clear" w:color="auto" w:fill="FFFF99"/>
          </w:tcPr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</w:rPr>
            </w:pPr>
            <w:r w:rsidRPr="00EF0394">
              <w:rPr>
                <w:rFonts w:ascii="Times New Roman" w:hAnsi="Times New Roman" w:cs="Times New Roman"/>
                <w:bCs/>
              </w:rPr>
              <w:t>Город и село (14 ч)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40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8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06.0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ы в город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БЖ. Как вести себя с </w:t>
            </w:r>
            <w:r w:rsidRPr="00EF0394">
              <w:rPr>
                <w:rFonts w:ascii="Times New Roman" w:hAnsi="Times New Roman" w:cs="Times New Roman"/>
              </w:rPr>
              <w:lastRenderedPageBreak/>
              <w:t>незнакомыми людьми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собенности жизни жителей нашего город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Понятие «земляки», особенности жизни горожан в старину </w:t>
            </w:r>
            <w:r w:rsidRPr="00EF0394">
              <w:rPr>
                <w:rFonts w:ascii="Times New Roman" w:hAnsi="Times New Roman" w:cs="Times New Roman"/>
              </w:rPr>
              <w:br/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и в наши дн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нать  правила личной безопасности </w:t>
            </w:r>
            <w:r w:rsidRPr="00EF0394">
              <w:rPr>
                <w:rFonts w:ascii="Times New Roman" w:hAnsi="Times New Roman" w:cs="Times New Roman"/>
              </w:rPr>
              <w:br/>
              <w:t>в повседневной жизни; правила общения с незнакомыми людьми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выполнять задания в соответствии с целью; осуществлять целенаправленный поиск ответа </w:t>
            </w:r>
            <w:r w:rsidRPr="00EF0394">
              <w:rPr>
                <w:rFonts w:ascii="Times New Roman" w:hAnsi="Times New Roman" w:cs="Times New Roman"/>
                <w:color w:val="000000"/>
              </w:rPr>
              <w:lastRenderedPageBreak/>
              <w:t>на поставлен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осмысление взаимосвязи человека и места, в котором он родился и живёт; </w:t>
            </w:r>
            <w:r w:rsidRPr="00EF0394">
              <w:rPr>
                <w:rFonts w:ascii="Times New Roman" w:hAnsi="Times New Roman" w:cs="Times New Roman"/>
              </w:rPr>
              <w:t>понимание необходимости взаимной связи людей в городе, важности культурного смысла понятия «земляки»; умение образовать общее название жителей определенного города по его назван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>уметь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применять способы существования в городе и селе</w:t>
            </w:r>
            <w:r w:rsidRPr="00EF0394">
              <w:rPr>
                <w:rFonts w:ascii="Times New Roman" w:hAnsi="Times New Roman" w:cs="Times New Roman"/>
              </w:rPr>
              <w:t>; представить модель позитивного поведения человека, ценящего роль города как культурного центр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осознают личное (эмоциональное) отношение к малой родине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Мы в селе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Как вести себя с незнакомыми людьми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Жизнь сельчан нашего регион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Жители сёл – хранители непосредственной связи человека с природой, землёй-кормилицей. Словесный портрет: рисование, устное описание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выбирать средства для организации своего поведения; запоминать и удерживать правило, инструкцию во времен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онятие «земляки»;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наши дни; представить модель позитивного поведения человека, ценящего роль села (деревни) как хранителя непосредственной связи человека с природой, землёй-кормилицей; образование общего названия жителей определённого села (деревни) по его (её) назван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распределять обязанности при работе в группе; учитывать мнение партнёра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критиковать допущенные ошибки, </w:t>
            </w:r>
            <w:r w:rsidRPr="00EF0394">
              <w:rPr>
                <w:rFonts w:ascii="Times New Roman" w:hAnsi="Times New Roman" w:cs="Times New Roman"/>
              </w:rPr>
              <w:lastRenderedPageBreak/>
              <w:t>обосновывать своё решени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сознают ответственность человека за общее благополучие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расота любимого город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БЖ. Переход и светофор; переходим улицу. Дорожные знаки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зговор кукол-помощников «Готовимся к путешествию», рассказ учителя «Полет на воздушном шаре»; рассказ о возникновении города;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б  облике российских городов </w:t>
            </w:r>
            <w:r w:rsidRPr="00EF0394">
              <w:rPr>
                <w:rFonts w:ascii="Times New Roman" w:hAnsi="Times New Roman" w:cs="Times New Roman"/>
              </w:rPr>
              <w:br/>
              <w:t xml:space="preserve">и сёл, значение </w:t>
            </w:r>
            <w:r w:rsidRPr="00EF0394">
              <w:rPr>
                <w:rFonts w:ascii="Times New Roman" w:hAnsi="Times New Roman" w:cs="Times New Roman"/>
              </w:rPr>
              <w:br/>
              <w:t xml:space="preserve">и происхождение их названий. Связь названий с особенностями окружающей природы, с памятью о соотечественниках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Ландшафт и достопримечательности городов </w:t>
            </w:r>
            <w:r w:rsidRPr="00EF0394">
              <w:rPr>
                <w:rFonts w:ascii="Times New Roman" w:hAnsi="Times New Roman" w:cs="Times New Roman"/>
              </w:rPr>
              <w:br/>
              <w:t>и сёл, их архитектурные доминанты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ланировать, контролировать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и выполнять действие по заданному образцу, правилу, с использованием нор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собенности ландшафта, где находится родной город (для учащихся сельской местности это может быть районный или областной центр, город, ближайший к месту жительства); название города, происхождение названия; особенности облика города в зависимости от ландшафта; представление об архитектурном образе города как о культурной ценности, которая растёт со времене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договариваться, приходить к общему решению (при работе в парах, группах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сознают эстетическое своеобразие и историко-культурное значение архитектурной доминанты города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43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1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расота родного села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БЖ. Виды  транспорта. </w:t>
            </w:r>
            <w:r w:rsidRPr="00EF0394">
              <w:rPr>
                <w:rFonts w:ascii="Times New Roman" w:hAnsi="Times New Roman" w:cs="Times New Roman"/>
              </w:rPr>
              <w:br/>
              <w:t>Правила для пассажиров. Внимание! Авария! Как защитить себя во время аварии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«В жизни каждого человека есть свое родное село, своя родная сторона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Закрепят  знание   правил  поведения в транспорте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удерживать</w:t>
            </w:r>
            <w:r w:rsidRPr="00EF03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>цель деятельности до получения ее результата; анализировать</w:t>
            </w:r>
            <w:r w:rsidRPr="00EF03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>эмоциональные состояния, полученные от успешной (неуспешной) деятельности, оценивать</w:t>
            </w:r>
            <w:r w:rsidRPr="00EF03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 xml:space="preserve">их влияние на настроение человека. 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особенности облика села в зависимости от ландшафта (для учащихся города это может быть село или деревня, откуда родом их семьи, куда они ездят отдыхать летом); название села, происхождение названия; </w:t>
            </w:r>
            <w:r w:rsidRPr="00EF0394">
              <w:rPr>
                <w:rFonts w:ascii="Times New Roman" w:hAnsi="Times New Roman" w:cs="Times New Roman"/>
              </w:rPr>
              <w:lastRenderedPageBreak/>
              <w:t>хозяйственные и эстетические особенности старинного сельского жилища своего кра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использовать </w:t>
            </w:r>
            <w:r w:rsidRPr="00EF0394">
              <w:rPr>
                <w:rFonts w:ascii="Times New Roman" w:hAnsi="Times New Roman" w:cs="Times New Roman"/>
              </w:rPr>
              <w:br/>
              <w:t>в общении правила вежливости, формулировать собственное мнение и позиц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пределяют эстетическое своеобразие и историко-культурное значение архитектурной доминанты – храма (в отличие от деревни, где храма не было)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ирода в городе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формление небольшой газеты на тему «Природа в нашем городе»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лушание мелодии песни Ю. Антонова «Пройду по Абрикосовой...»; работ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 фотографиями родного города; рассказ учителя «Город-сад»; беседа «Для чего нужна природа в городе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spacing w:val="-15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,  чем представлена природа в городе (сквер, бульвар, парк, зоопарк, памятник природы, ботанический сад </w:t>
            </w:r>
            <w:r w:rsidRPr="00EF0394">
              <w:rPr>
                <w:rFonts w:ascii="Times New Roman" w:hAnsi="Times New Roman" w:cs="Times New Roman"/>
                <w:spacing w:val="-15"/>
              </w:rPr>
              <w:t xml:space="preserve">и др.)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ланировать</w:t>
            </w:r>
            <w:r w:rsidRPr="00EF03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>решение учебной задачи – выстраивать последовательность необходимых операций (алгоритм действий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пределение, что природа в городе – это источник красоты, здоровья, хорошего настро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принимать участие в работе парами и группами; использовать </w:t>
            </w:r>
            <w:r w:rsidRPr="00EF0394">
              <w:rPr>
                <w:rFonts w:ascii="Times New Roman" w:hAnsi="Times New Roman" w:cs="Times New Roman"/>
              </w:rPr>
              <w:br/>
              <w:t>в общении правила вежлив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замечают и ценят природу; осознают любовь к родному городу, имеют желание украсить его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Что растёт в городе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вторение пройденного материала «Парк, сквер, бульвар, аллея»; практическая работа по распознаванию растений нашего города; подведение итога урока «Чем </w:t>
            </w:r>
            <w:r w:rsidRPr="00EF0394">
              <w:rPr>
                <w:rFonts w:ascii="Times New Roman" w:hAnsi="Times New Roman" w:cs="Times New Roman"/>
              </w:rPr>
              <w:lastRenderedPageBreak/>
              <w:t>различаются хвойные и лиственные деревья», сопоставление с выводом в учебнике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Деревья и кустарники в зелёных насаждениях город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 Научатся  различать  лиственные </w:t>
            </w:r>
            <w:r w:rsidRPr="00EF0394">
              <w:rPr>
                <w:rFonts w:ascii="Times New Roman" w:hAnsi="Times New Roman" w:cs="Times New Roman"/>
              </w:rPr>
              <w:br/>
              <w:t>и хвойные деревья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ланировать совместно с учителем свои действия в соответствии с поставленной задачей и условиями её реализац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различение часто встречающихся растений города; лиственных и хвойных деревьев; ознакомление с растениями, которые наиболее часто используются для городского озеленения; осуществление поиска необходимой информации для выполнения </w:t>
            </w:r>
            <w:r w:rsidRPr="00EF0394">
              <w:rPr>
                <w:rFonts w:ascii="Times New Roman" w:hAnsi="Times New Roman" w:cs="Times New Roman"/>
              </w:rPr>
              <w:lastRenderedPageBreak/>
              <w:t>учебных заданий с использованием учебной литератур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использовать речь для регуляции своего действия; строить сообщение в соответствии с учебной задачей, ориентироваться на позицию партнёра в общении и взаимодействии; договариваться, приходить к общему решению в совместной деятель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сваивают роль ученика; проявляют интерес (мотивацию) к учению; понимают причины успеха в учебной деятельности, в том числе на самоанализ и самоконтроль результата, на понимание предложений и оценок учителей, товарищей, родителей и других людей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46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4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06.03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Чудесные цветники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«Вальса цветов» из балета </w:t>
            </w:r>
            <w:r w:rsidRPr="00EF0394">
              <w:rPr>
                <w:rFonts w:ascii="Times New Roman" w:hAnsi="Times New Roman" w:cs="Times New Roman"/>
              </w:rPr>
              <w:br/>
              <w:t xml:space="preserve">П. И. Чайковского «Щелкунчик»; беседа «Чем отличаются культурные растения от дикорастущих?»; игровой момент «Превратись </w:t>
            </w:r>
            <w:r w:rsidRPr="00EF0394">
              <w:rPr>
                <w:rFonts w:ascii="Times New Roman" w:hAnsi="Times New Roman" w:cs="Times New Roman"/>
              </w:rPr>
              <w:br/>
              <w:t>в цветок»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  о  роли   цветников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в жизни города. Разнообразие растений цветник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Цветники нашего города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ереносить навыки построения внутреннего плана действий из игровой деятельности в учебную; понимать выделенные учителем ориентиры действия в учебном материал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ознакомление с растениями цветников, их названиями; определение отношения к культурным растениям;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осуществлениепоиск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нужной информации в учебнике и учебных пособиях; понимание заданного вопроса, в соответствии с ним построение ответа в устной форм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распределять обязанности при работе в группе; учитывать мнение партнёра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критиковать допущенные ошибки, обосновывать своё решени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проявляют эстетическое </w:t>
            </w:r>
            <w:r w:rsidRPr="00EF0394">
              <w:rPr>
                <w:rFonts w:ascii="Times New Roman" w:hAnsi="Times New Roman" w:cs="Times New Roman"/>
              </w:rPr>
              <w:lastRenderedPageBreak/>
              <w:t>отношение к природе в городе, стремятся принять участие в украшении своего города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 ботаническом саду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елодии песни Д.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Тухманов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«Как прекрасен этот мир»; беседа «Ботанический сад»; воображаемая экскурсия в ботанический сад Вывод «Ботанический сад – это живой музей для всех, кто интересуется жизнью растений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,  что  ботанический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ад – живой музей для всех, кто интересуется растениям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знообразие растений ботанического сад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Будут  учиться   пользоваться  правилами  поведения в ботаническом саду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по итогам наблюдения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о ботаническом саде как о просветительском и научном учреждении; ознакомление с целями организации ботанических садов, их значимостью для человека; установление причинно-следственных связей в изучаемом круге явлени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соблюдать правила поведения в ботаническом саду; использовать в общении слова вежлив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любуются образцами садово-парковых ландшафтов, уникальными растениями; проявляют интерес к учебному материалу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то живёт </w:t>
            </w:r>
            <w:r w:rsidRPr="00EF0394">
              <w:rPr>
                <w:rFonts w:ascii="Times New Roman" w:hAnsi="Times New Roman" w:cs="Times New Roman"/>
              </w:rPr>
              <w:br/>
              <w:t>в парке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лушание мелодии</w:t>
            </w:r>
            <w:r w:rsidRPr="00EF0394">
              <w:rPr>
                <w:rFonts w:ascii="Times New Roman" w:hAnsi="Times New Roman" w:cs="Times New Roman"/>
              </w:rPr>
              <w:br/>
              <w:t xml:space="preserve">музыкальной заставки к телепередаче «В мире животных»; вступительная беседа «Дикие и домашние животные»; правила поведения в парке; вывод «Кто живет </w:t>
            </w:r>
            <w:r w:rsidRPr="00EF0394">
              <w:rPr>
                <w:rFonts w:ascii="Times New Roman" w:hAnsi="Times New Roman" w:cs="Times New Roman"/>
              </w:rPr>
              <w:br/>
              <w:t>в парке?»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Научатся  пользоваться  правилами  поведения  в  парке. Узнают о разнообразии животных парка,  о  роли  животных парка в нашей жизни.</w:t>
            </w:r>
            <w:r w:rsidRPr="00EF0394">
              <w:rPr>
                <w:rFonts w:ascii="Times New Roman" w:hAnsi="Times New Roman" w:cs="Times New Roman"/>
              </w:rPr>
              <w:br/>
              <w:t>Как мы можем помочь обитателям парка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учитывать выделенные учителем ориентиры действия в учебном материале </w:t>
            </w:r>
            <w:r w:rsidRPr="00EF0394">
              <w:rPr>
                <w:rFonts w:ascii="Times New Roman" w:hAnsi="Times New Roman" w:cs="Times New Roman"/>
              </w:rPr>
              <w:br/>
              <w:t>в сотрудничестве с учителе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знакомление с животными парка; понимание их значения для человека; анализ изучаемых объектов окружающего мира с выделением отличительных признак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соблюдать правила поведения в парках и скверах города, чтобы не нарушить жизнь животных; принимают участие </w:t>
            </w:r>
            <w:r w:rsidRPr="00EF0394">
              <w:rPr>
                <w:rFonts w:ascii="Times New Roman" w:hAnsi="Times New Roman" w:cs="Times New Roman"/>
              </w:rPr>
              <w:br/>
              <w:t>в работе парами (группами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EF0394">
              <w:rPr>
                <w:rFonts w:ascii="Times New Roman" w:hAnsi="Times New Roman" w:cs="Times New Roman"/>
              </w:rPr>
              <w:t>: проявля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49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7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 зоопарк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Вступительная беседа «Где могут жить животные?»; воображаемая экскурсия в зоопарк; обсуждение вопроса «Правила поведения </w:t>
            </w:r>
            <w:r w:rsidRPr="00EF0394">
              <w:rPr>
                <w:rFonts w:ascii="Times New Roman" w:hAnsi="Times New Roman" w:cs="Times New Roman"/>
              </w:rPr>
              <w:br/>
              <w:t xml:space="preserve">в зоопарке»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, что зоопарк – живой музей для всех, кто любит животных, интересуется их жизнью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азнообразите животных зоопарка. Правила поведения для посетителей зоопарка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учитывать установленные правила в планировании и контроле способа реш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знакомство с зоопарком как образовательным и научным учреждением, </w:t>
            </w:r>
            <w:r w:rsidRPr="00EF0394">
              <w:rPr>
                <w:rFonts w:ascii="Times New Roman" w:hAnsi="Times New Roman" w:cs="Times New Roman"/>
              </w:rPr>
              <w:br/>
              <w:t>с некоторыми животными зоопарка, зоопарк – это живой музей для всех, кто любит животных, интересуется их жизнь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формулировать собственное мнение и позицию; строить понятные для партнера высказывания; адекватно использовать средства устного общения для решения коммуникативных задач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соблюдают правила поведения  в зоопарке; представляют причины успеха в учебе; проявляют активный интерес к учебному материалу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ойдём в музей!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становка проблемного вопроса; рассказ учителя «Что такое музей?" виртуальное посещение музея; выполнение задания 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о роли  музеев </w:t>
            </w:r>
            <w:r w:rsidRPr="00EF0394">
              <w:rPr>
                <w:rFonts w:ascii="Times New Roman" w:hAnsi="Times New Roman" w:cs="Times New Roman"/>
              </w:rPr>
              <w:br/>
              <w:t xml:space="preserve">и библиотек в нашей жизни.  Научатся  пользоваться  правилами  поведения в музеях </w:t>
            </w:r>
            <w:r w:rsidRPr="00EF0394">
              <w:rPr>
                <w:rFonts w:ascii="Times New Roman" w:hAnsi="Times New Roman" w:cs="Times New Roman"/>
              </w:rPr>
              <w:br/>
              <w:t>и библиотеках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ланировать свои действия в соответствии с поставленной задачей и условиями её реализации, в том числе во внутреннем план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представления о музее как </w:t>
            </w:r>
            <w:r w:rsidRPr="00EF0394">
              <w:rPr>
                <w:rFonts w:ascii="Times New Roman" w:hAnsi="Times New Roman" w:cs="Times New Roman"/>
              </w:rPr>
              <w:br/>
              <w:t>о хранителе культурных ценностей; на конкретных примерах раскрыть важность и необходимость культурной преемственности через посещение музеев; понимание необходимости посещения музеев каждым человеко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допускать </w:t>
            </w:r>
            <w:r w:rsidRPr="00EF0394">
              <w:rPr>
                <w:rFonts w:ascii="Times New Roman" w:hAnsi="Times New Roman" w:cs="Times New Roman"/>
              </w:rPr>
              <w:lastRenderedPageBreak/>
              <w:t>существование различных точек зрения; осуществлять работу в группах, распределяя обязан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знают правила поведения в музее и соблюдают их на практике; представляют ценность и уникальность природного мир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14549" w:rsidRPr="00EF0394" w:rsidTr="00580367">
        <w:trPr>
          <w:trHeight w:val="312"/>
        </w:trPr>
        <w:tc>
          <w:tcPr>
            <w:tcW w:w="959" w:type="dxa"/>
            <w:vMerge w:val="restart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9392" w:type="dxa"/>
            <w:gridSpan w:val="6"/>
            <w:shd w:val="clear" w:color="auto" w:fill="FFFF99"/>
          </w:tcPr>
          <w:p w:rsidR="00514549" w:rsidRPr="00EF0394" w:rsidRDefault="00514549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 четверть.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14549" w:rsidRPr="00EF0394" w:rsidTr="00580367">
        <w:trPr>
          <w:trHeight w:val="4646"/>
        </w:trPr>
        <w:tc>
          <w:tcPr>
            <w:tcW w:w="959" w:type="dxa"/>
            <w:vMerge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ы помним наших земляков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Вступительное слово учителя «Родные, которых с нами нет»; слушание классической музыки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F0394">
              <w:rPr>
                <w:rFonts w:ascii="Times New Roman" w:hAnsi="Times New Roman" w:cs="Times New Roman"/>
              </w:rPr>
              <w:t>слуш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ни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песен военных лет; беседа «Дни памяти»; работа с фотографиями [1, 35]; встреча с ветераном войны (по возможности)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   памятными местами, памятниками, реликвиям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Названия улиц, площадей – наша общая память о прошлом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итуалы и знаки  памяти: возложение венков, цветов, салют, минута молчания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учитывать выделенные учителем ориентиры действия в новом учебном материале в сотрудничестве с учителе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знакомство с традициями увековечения памяти о соотечественниках в культурной традиции народов России и мира как с великой духовной ценностью; важность и необходимость памяти о соотечественниках как свойства  каждого культурного человека; называние имён земляков, в честь которых названы улицы, площади, парки, поставлены памятники в родном городе </w:t>
            </w:r>
            <w:r w:rsidRPr="00EF0394">
              <w:rPr>
                <w:rFonts w:ascii="Times New Roman" w:hAnsi="Times New Roman" w:cs="Times New Roman"/>
              </w:rPr>
              <w:br/>
              <w:t>(селе); краткое объяснение, почему они удостоились такой че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использовать </w:t>
            </w:r>
            <w:r w:rsidRPr="00EF0394">
              <w:rPr>
                <w:rFonts w:ascii="Times New Roman" w:hAnsi="Times New Roman" w:cs="Times New Roman"/>
              </w:rPr>
              <w:br/>
              <w:t xml:space="preserve">в общении правила вежливости; договариваться </w:t>
            </w:r>
            <w:r w:rsidRPr="00EF0394">
              <w:rPr>
                <w:rFonts w:ascii="Times New Roman" w:hAnsi="Times New Roman" w:cs="Times New Roman"/>
              </w:rPr>
              <w:br/>
              <w:t>и приходить к общему решен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понимают нравственные поступки людей; соблюдают основные моральные нормы поведения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52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2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се профессии важны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Диалог-беседа о бережном отношении к хлебу; рассказ учителя «Секреты хлеборобного дела»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бота </w:t>
            </w:r>
            <w:r w:rsidRPr="00EF0394">
              <w:rPr>
                <w:rFonts w:ascii="Times New Roman" w:hAnsi="Times New Roman" w:cs="Times New Roman"/>
              </w:rPr>
              <w:br/>
              <w:t>в группах по тетради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ind w:right="-30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 профессиях  в городе и селе: общее и различное. Важность труда хлебороба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Трудолюбие как общественно значимая ценность. Личная ответственность человека за результаты своего труда. Профессиональное </w:t>
            </w:r>
            <w:r w:rsidRPr="00EF0394">
              <w:rPr>
                <w:rFonts w:ascii="Times New Roman" w:hAnsi="Times New Roman" w:cs="Times New Roman"/>
              </w:rPr>
              <w:lastRenderedPageBreak/>
              <w:t>мастерство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выполнять учебные действия в материализованной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умение использовать свой словарный запас, касающийся темы связи качеств человека и профессии, которую он для себя выбирает; понимание важности профессии земледельц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проявлять интерес к общению и групповой работе; уважать мнение собеседников; следить за действиями других участников в процессе коллективной деятельно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EF0394">
              <w:rPr>
                <w:rFonts w:ascii="Times New Roman" w:hAnsi="Times New Roman" w:cs="Times New Roman"/>
              </w:rPr>
              <w:t>: проявляют положительное отношение к уроку окружающего мира; положительно воспринимают действия одноклассников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За страницами учебника «Город и село»</w:t>
            </w:r>
            <w:r w:rsidRPr="00EF0394">
              <w:rPr>
                <w:rFonts w:ascii="Times New Roman" w:hAnsi="Times New Roman" w:cs="Times New Roman"/>
                <w:bCs/>
              </w:rPr>
              <w:t xml:space="preserve"> Диагностическая работа</w:t>
            </w:r>
            <w:r w:rsidRPr="00EF0394">
              <w:rPr>
                <w:rFonts w:ascii="Times New Roman" w:hAnsi="Times New Roman" w:cs="Times New Roman"/>
              </w:rPr>
              <w:t xml:space="preserve"> по теме "Город и село"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стреча «Мастер своего дела» с родителя-</w:t>
            </w:r>
            <w:r w:rsidRPr="00EF0394">
              <w:rPr>
                <w:rFonts w:ascii="Times New Roman" w:hAnsi="Times New Roman" w:cs="Times New Roman"/>
              </w:rPr>
              <w:br/>
              <w:t>ми – представителями городских, сельских профессий; беседа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«О тех, кого мы любим и помним» (или: «Если друг оказался </w:t>
            </w:r>
            <w:r w:rsidRPr="00EF0394">
              <w:rPr>
                <w:rFonts w:ascii="Times New Roman" w:hAnsi="Times New Roman" w:cs="Times New Roman"/>
              </w:rPr>
              <w:br/>
              <w:t>в беде», «Как просить прощения»); экскурсия по городу; посещение библиотеки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   культурно-просветительскими учреждениями родного города </w:t>
            </w:r>
            <w:r w:rsidRPr="00EF0394">
              <w:rPr>
                <w:rFonts w:ascii="Times New Roman" w:hAnsi="Times New Roman" w:cs="Times New Roman"/>
              </w:rPr>
              <w:br/>
              <w:t>(села)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по итогам наблюдения (анализ)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анализировать</w:t>
            </w:r>
            <w:r w:rsidRPr="00EF039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>собственную работу –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раскрытие важности и необходимости памяти о соотечественниках как свойства каждого культурного человека; знание имён земляков, в честь которых названы улицы, площади, парки, поставлены памятники в родном городе (селе); умение использовать свой словарный запа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использовать доступные речевые средства для передачи своего впечатл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демонстрируют положительное отношение к школе, чувство необходимости учения</w:t>
            </w:r>
          </w:p>
        </w:tc>
      </w:tr>
      <w:tr w:rsidR="00514549" w:rsidRPr="00EF0394" w:rsidTr="00514549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</w:tcPr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bCs/>
              </w:rPr>
              <w:t>Родная страна (8 ч)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оссия – наша Родина</w:t>
            </w:r>
            <w:r w:rsidRPr="00EF03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ОБЖ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Роль нашего региона для всей страны, его уникальность. Мы – путешественн</w:t>
            </w:r>
            <w:r w:rsidRPr="00EF0394">
              <w:rPr>
                <w:rFonts w:ascii="Times New Roman" w:hAnsi="Times New Roman" w:cs="Times New Roman"/>
              </w:rPr>
              <w:lastRenderedPageBreak/>
              <w:t>ики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Диалог кукол-помощников; беседа «Родная семья»; работа с символами; слушание гимна; практическая работа с картой  и глобусом; рефлексия: оценка работы класса в целом, а также своей деятельности каждым </w:t>
            </w:r>
            <w:r w:rsidRPr="00EF0394">
              <w:rPr>
                <w:rFonts w:ascii="Times New Roman" w:hAnsi="Times New Roman" w:cs="Times New Roman"/>
              </w:rPr>
              <w:lastRenderedPageBreak/>
              <w:t>учеником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Расширят  знания   о государственных символах  России. Правила поведения при исполнении Государственного гимна, при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подъ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еме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Государственного флага России. </w:t>
            </w:r>
            <w:r w:rsidRPr="00EF0394">
              <w:rPr>
                <w:rFonts w:ascii="Times New Roman" w:hAnsi="Times New Roman" w:cs="Times New Roman"/>
              </w:rPr>
              <w:br/>
              <w:t xml:space="preserve">Малая родина: родной дом, родные люди, </w:t>
            </w:r>
            <w:r w:rsidRPr="00EF0394">
              <w:rPr>
                <w:rFonts w:ascii="Times New Roman" w:hAnsi="Times New Roman" w:cs="Times New Roman"/>
              </w:rPr>
              <w:lastRenderedPageBreak/>
              <w:t>друзья, земляки; родная речь, музыка; пейзажи. Карта края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проверка  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выполнять задание в соответствии с поставленной целью, отвечать на конкрет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ервоначальные представления о географической карте и глобусе,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0394">
              <w:rPr>
                <w:rFonts w:ascii="Times New Roman" w:hAnsi="Times New Roman" w:cs="Times New Roman"/>
                <w:color w:val="000000"/>
              </w:rPr>
              <w:br/>
              <w:t xml:space="preserve">о стране, в которой родился и живёшь, как об Отечестве, а о культуре и природе этой страны – как </w:t>
            </w:r>
            <w:r w:rsidRPr="00EF0394">
              <w:rPr>
                <w:rFonts w:ascii="Times New Roman" w:hAnsi="Times New Roman" w:cs="Times New Roman"/>
                <w:color w:val="000000"/>
              </w:rPr>
              <w:br/>
              <w:t xml:space="preserve">о её </w:t>
            </w:r>
            <w:proofErr w:type="spellStart"/>
            <w:r w:rsidRPr="00EF0394">
              <w:rPr>
                <w:rFonts w:ascii="Times New Roman" w:hAnsi="Times New Roman" w:cs="Times New Roman"/>
                <w:color w:val="000000"/>
              </w:rPr>
              <w:t>национ</w:t>
            </w:r>
            <w:r w:rsidRPr="00EF0394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определять место своего города (села) на карте России; знать, как </w:t>
            </w:r>
            <w:r w:rsidRPr="00EF0394">
              <w:rPr>
                <w:rFonts w:ascii="Times New Roman" w:hAnsi="Times New Roman" w:cs="Times New Roman"/>
              </w:rPr>
              <w:lastRenderedPageBreak/>
              <w:t>выглядят герб и флаг России, как звучит и поётся российский гимн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0394">
              <w:rPr>
                <w:rFonts w:ascii="Times New Roman" w:hAnsi="Times New Roman" w:cs="Times New Roman"/>
              </w:rPr>
              <w:t>уметь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общаться </w:t>
            </w:r>
            <w:r w:rsidRPr="00EF0394">
              <w:rPr>
                <w:rFonts w:ascii="Times New Roman" w:hAnsi="Times New Roman" w:cs="Times New Roman"/>
                <w:color w:val="000000"/>
              </w:rPr>
              <w:br/>
              <w:t>с людьми, воспринимая их как своих соотечественников, а себя – как часть большой семьи народ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эмоционально осознают себя как россиян, граждан большой страны, имеющей богатую и разнообразную культуру, уникальную природу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55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5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17.04.</w:t>
            </w:r>
          </w:p>
        </w:tc>
        <w:tc>
          <w:tcPr>
            <w:tcW w:w="1699" w:type="dxa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осква – столица России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Символы нашего город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оверка домашнего задания – фотография Москвы; беседа </w:t>
            </w:r>
            <w:r w:rsidRPr="00EF0394">
              <w:rPr>
                <w:rFonts w:ascii="Times New Roman" w:hAnsi="Times New Roman" w:cs="Times New Roman"/>
              </w:rPr>
              <w:br/>
              <w:t xml:space="preserve">о Москве; рассказ учителя «Москва белокаменная»; 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Знакомство  с  символикой  нашего  города.</w:t>
            </w:r>
          </w:p>
        </w:tc>
        <w:tc>
          <w:tcPr>
            <w:tcW w:w="2555" w:type="dxa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   нахождением  Москвы  на карте России. Присловья о Москве: </w:t>
            </w:r>
            <w:r w:rsidRPr="00EF0394">
              <w:rPr>
                <w:rFonts w:ascii="Times New Roman" w:hAnsi="Times New Roman" w:cs="Times New Roman"/>
                <w:i/>
                <w:iCs/>
              </w:rPr>
              <w:t xml:space="preserve">златоглавая, </w:t>
            </w:r>
            <w:proofErr w:type="spellStart"/>
            <w:r w:rsidRPr="00EF0394">
              <w:rPr>
                <w:rFonts w:ascii="Times New Roman" w:hAnsi="Times New Roman" w:cs="Times New Roman"/>
                <w:i/>
                <w:iCs/>
              </w:rPr>
              <w:t>краснозвонная</w:t>
            </w:r>
            <w:proofErr w:type="spellEnd"/>
            <w:r w:rsidRPr="00EF0394">
              <w:rPr>
                <w:rFonts w:ascii="Times New Roman" w:hAnsi="Times New Roman" w:cs="Times New Roman"/>
                <w:i/>
                <w:iCs/>
              </w:rPr>
              <w:t xml:space="preserve">, хлебосольная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имволическое значение образа «хлеб-соль» </w:t>
            </w:r>
            <w:r w:rsidRPr="00EF0394">
              <w:rPr>
                <w:rFonts w:ascii="Times New Roman" w:hAnsi="Times New Roman" w:cs="Times New Roman"/>
              </w:rPr>
              <w:br/>
              <w:t>в отечественной культур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Герб Москвы </w:t>
            </w:r>
            <w:r w:rsidRPr="00EF0394">
              <w:rPr>
                <w:rFonts w:ascii="Times New Roman" w:hAnsi="Times New Roman" w:cs="Times New Roman"/>
              </w:rPr>
              <w:br/>
              <w:t>и его символическое значение: образ всадника, главные цвета – белый, красный, синий, золото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имволы нашего города.</w:t>
            </w:r>
          </w:p>
        </w:tc>
        <w:tc>
          <w:tcPr>
            <w:tcW w:w="1563" w:type="dxa"/>
            <w:shd w:val="clear" w:color="auto" w:fill="auto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08" w:type="dxa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учитывать выделенные учителем ориентиры действия в новом учебном материале в сотрудничестве с учителем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знакомство с образом сердца России – Москвы как великой духовной ценности; с главными московскими достопримечательностями – Кремлём и Красной площадью, с гербом Москвы как символом защиты, победы светлых сил добра над тёмными силами зла; умение по силуэту, цвету, специфичным деталям определять достопримечательности Московского Кремля и Красной площади, знать их названия; образ герба Москвы и своего города (области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входить в коммуникативную игровую и учебную ситуацию; преодолевать эгоцентризм в межличностном взаимодействии; уважать мнение собеседник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демонстрируют интерес к изучению окружающего мира; проявляют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доброжел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, доверие, внимательность, готовность </w:t>
            </w:r>
            <w:r w:rsidRPr="00EF0394">
              <w:rPr>
                <w:rFonts w:ascii="Times New Roman" w:hAnsi="Times New Roman" w:cs="Times New Roman"/>
              </w:rPr>
              <w:br/>
              <w:t>к сотрудничеству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ы – семья народов Росс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Костюмы и обычаи, куклы народов ханты и манс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вторение изученного материала «Культура народов России»; беседа о нашем классе; работа с картой России;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ссказ учителя о народах, </w:t>
            </w:r>
            <w:r w:rsidRPr="00EF0394">
              <w:rPr>
                <w:rFonts w:ascii="Times New Roman" w:hAnsi="Times New Roman" w:cs="Times New Roman"/>
              </w:rPr>
              <w:br/>
              <w:t>населяющих Россию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Узнают  о  своеобразии  культур разных народов России. Старинные костюмы и обычаи разных народов. Куклы народов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оссии. Блюда традиционной кухни народов России и мира: общее и особенное. Оленья упряжка – традиционное транспортное средство народов Севера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Пословицы и игры народов нашего края. Смастерить куклу в национальном костюме для выставки в классе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ланировать свои действия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 соответствии с поставленной задачей и условиями её реализации, в том числе во внутреннем план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задавать вопросы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проявляют интерес к новому, собственно школьному содержанию занятий; осуществляют позитивную самооценку; осознают свою семейную идентичность, стремятся к взаимопониманию детей и взрослых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57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7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4.04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ирода России ОБЖ. Отдыхаем без опасности. Не трогай нас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елодии «Песни о Родине» </w:t>
            </w:r>
            <w:r w:rsidRPr="00EF0394">
              <w:rPr>
                <w:rFonts w:ascii="Times New Roman" w:hAnsi="Times New Roman" w:cs="Times New Roman"/>
              </w:rPr>
              <w:br/>
              <w:t>(«Широка страна моя родная…») И. О. Дунаевского; воображаемое путешествие по родной стране; работа с картой; рассказ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 с  разнообразием и красотой  природы Росси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ирода родной страны – основа нашей жизни, великое богатство, которое нужно  бережно хранить. Узнают  о  правилах поведения на воде в весеннее и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летнее время  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осуществлять действие по образцу и заданному правилу; адекватно воспринимать предложения и оценку учителей, товарищей, родителей и других люде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работа с учебником и дополнительной литературой, ориентирование по содержанию (оглавлению) и с помощью значков-символов; представление о разнообразии природы Рос- сии, красоте родной природы; осознание необходимости бережного отношения к ней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задавать </w:t>
            </w:r>
            <w:r w:rsidRPr="00EF0394">
              <w:rPr>
                <w:rFonts w:ascii="Times New Roman" w:hAnsi="Times New Roman" w:cs="Times New Roman"/>
              </w:rPr>
              <w:lastRenderedPageBreak/>
              <w:t>вопросы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и формулировать ответ; входить в коммуникативную игровую и учебную ситуацию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владеют начальными навыками адаптации в динамично изменяющемся и развивающемся мире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Охрана природы ОБЖ. Опасные растения и грибы. Съедобные грибы и ягоды. Соберем грибы и ягоды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Слушание мелодии песни Д. </w:t>
            </w:r>
            <w:proofErr w:type="spellStart"/>
            <w:r w:rsidRPr="00EF0394">
              <w:rPr>
                <w:rFonts w:ascii="Times New Roman" w:hAnsi="Times New Roman" w:cs="Times New Roman"/>
              </w:rPr>
              <w:t>Тухманов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«Как прекрасен этот мир»; беседа о разнообразии природы России; рассказ учителя «Охрана природы»; чтение сказки «О чём рассказал майский жук».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б  отрицательном воздействии человека на природу и его последствия. Меры по охране природы. Как мы можем помочь природе. Познакомятся  с   несъедобными грибы и ягоды. Правила оказания помощи при отравлении грибами </w:t>
            </w:r>
            <w:r w:rsidRPr="00EF0394">
              <w:rPr>
                <w:rFonts w:ascii="Times New Roman" w:hAnsi="Times New Roman" w:cs="Times New Roman"/>
              </w:rPr>
              <w:br/>
              <w:t>и ягодами</w:t>
            </w: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 России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об угрозах природе, исходящих от человека, и мерах по её охране; показать, как младшие школьники могут охранять природу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выражать личное восприятие мира и настроение в эмоциональном слове, музыкальных звуках, красках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оценивают поступки человека </w:t>
            </w:r>
            <w:r w:rsidRPr="00EF0394">
              <w:rPr>
                <w:rFonts w:ascii="Times New Roman" w:hAnsi="Times New Roman" w:cs="Times New Roman"/>
              </w:rPr>
              <w:br/>
              <w:t xml:space="preserve">по отношению к природе; осознают личное отношение к малой родине, осуществляют действия </w:t>
            </w:r>
            <w:r w:rsidRPr="00EF0394">
              <w:rPr>
                <w:rFonts w:ascii="Times New Roman" w:hAnsi="Times New Roman" w:cs="Times New Roman"/>
              </w:rPr>
              <w:br/>
              <w:t>по охране окружающего мира; проявляют позитивное отношение к сохранению природы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auto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  <w:p w:rsidR="00514549" w:rsidRPr="00EF0394" w:rsidRDefault="0066123F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14549" w:rsidRPr="00EF039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99" w:type="dxa"/>
            <w:shd w:val="clear" w:color="auto" w:fill="auto"/>
          </w:tcPr>
          <w:p w:rsidR="00514549" w:rsidRPr="0066123F" w:rsidRDefault="00514549" w:rsidP="00EF0394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66123F">
              <w:rPr>
                <w:rFonts w:ascii="Times New Roman" w:hAnsi="Times New Roman" w:cs="Times New Roman"/>
                <w:color w:val="FF0000"/>
              </w:rPr>
              <w:t>Красная книга России.</w:t>
            </w:r>
          </w:p>
          <w:p w:rsidR="00514549" w:rsidRPr="0066123F" w:rsidRDefault="00514549" w:rsidP="00EF0394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66123F">
              <w:rPr>
                <w:rFonts w:ascii="Times New Roman" w:hAnsi="Times New Roman" w:cs="Times New Roman"/>
                <w:color w:val="FF0000"/>
              </w:rPr>
              <w:t>Р.К. Красная книга нашего региона.</w:t>
            </w:r>
          </w:p>
          <w:p w:rsidR="00514549" w:rsidRPr="0066123F" w:rsidRDefault="00514549" w:rsidP="00EF0394">
            <w:pPr>
              <w:pStyle w:val="ParagraphStyle"/>
              <w:rPr>
                <w:rFonts w:ascii="Times New Roman" w:hAnsi="Times New Roman" w:cs="Times New Roman"/>
                <w:color w:val="FF0000"/>
              </w:rPr>
            </w:pPr>
            <w:r w:rsidRPr="0066123F">
              <w:rPr>
                <w:rFonts w:ascii="Times New Roman" w:hAnsi="Times New Roman" w:cs="Times New Roman"/>
                <w:color w:val="FF0000"/>
              </w:rPr>
              <w:t>(</w:t>
            </w:r>
            <w:r w:rsidR="0066123F" w:rsidRPr="0066123F">
              <w:rPr>
                <w:rFonts w:ascii="Times New Roman" w:hAnsi="Times New Roman" w:cs="Times New Roman"/>
                <w:color w:val="FF0000"/>
              </w:rPr>
              <w:t>Урок-путешествие)</w:t>
            </w:r>
          </w:p>
        </w:tc>
        <w:tc>
          <w:tcPr>
            <w:tcW w:w="1026" w:type="dxa"/>
            <w:shd w:val="clear" w:color="auto" w:fill="auto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Слушание мелодии песни Д. </w:t>
            </w:r>
            <w:proofErr w:type="spellStart"/>
            <w:r w:rsidRPr="00EF0394">
              <w:rPr>
                <w:rFonts w:ascii="Times New Roman" w:hAnsi="Times New Roman" w:cs="Times New Roman"/>
              </w:rPr>
              <w:t>Тухманова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«Как прекрасен этот мир»; рассматривание Красной книги.</w:t>
            </w:r>
          </w:p>
        </w:tc>
        <w:tc>
          <w:tcPr>
            <w:tcW w:w="2555" w:type="dxa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знакомятся с Красной  книгой России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Растения и животные из Красной книги России; причины сокращения их численности и меры </w:t>
            </w:r>
            <w:r w:rsidRPr="00EF0394">
              <w:rPr>
                <w:rFonts w:ascii="Times New Roman" w:hAnsi="Times New Roman" w:cs="Times New Roman"/>
              </w:rPr>
              <w:lastRenderedPageBreak/>
              <w:t>охраны</w:t>
            </w:r>
          </w:p>
        </w:tc>
        <w:tc>
          <w:tcPr>
            <w:tcW w:w="1563" w:type="dxa"/>
            <w:shd w:val="clear" w:color="auto" w:fill="auto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е.</w:t>
            </w:r>
          </w:p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5208" w:type="dxa"/>
            <w:shd w:val="clear" w:color="auto" w:fill="auto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ринимать и сохранять учебную задачу; выражать свое отношение к Красной книг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знакомление с Красной книгой России, а также с Красной книгой своего региона, с некоторыми растениями и животными, внесенными в эти книг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уметь приводить </w:t>
            </w:r>
            <w:r w:rsidRPr="00EF0394">
              <w:rPr>
                <w:rFonts w:ascii="Times New Roman" w:hAnsi="Times New Roman" w:cs="Times New Roman"/>
              </w:rPr>
              <w:lastRenderedPageBreak/>
              <w:t>примеры растений и животных из Красной книги России; выражать личное восприятие мира и настроение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 эмоциональном слове, музыкальных звуках, красках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существляют действия по сохранению редких растений и животных; осознают образ «Я», который неразрывно связан с миром природы, окружающими людьми, культурой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60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0)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аповедные </w:t>
            </w:r>
            <w:r w:rsidRPr="00EF0394">
              <w:rPr>
                <w:rFonts w:ascii="Times New Roman" w:hAnsi="Times New Roman" w:cs="Times New Roman"/>
              </w:rPr>
              <w:br/>
              <w:t>тропинки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.К. Заповедники ХМАО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Рассказ о заповеднике; обсуждение вопроса о ценных человеческих качествах, которые нужны  людям, чтобы они жили в согласии с природой; беседа о заповеднике нашего края; повторение правил поведения на территории заповедника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Узнают  о заповедниках родного края.  Старинные народные правила охраны природы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знакомятся  правилами  поведения в заповеднике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учитывать выделенные учителем 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представление о заповеднике как о месте (территории), где вся природа находится под строгой охраной, на примере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Приокско-террасного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заповедника; знакомство с заповедниками своего региона, с правилами поведения в заповеднике (национальном парке).  </w:t>
            </w: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принимать участие в обсуждении вопроса – какими качествами должны обладать люди, работающие в заповеднике; формулировать свое мнение, слушать мнение одноклассников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оценивают поведение людей при анализе иллюстрации рабочей тетради; формулируют правила поведения в заповеднике; проявляют интерес к учебному материалу</w:t>
            </w:r>
          </w:p>
        </w:tc>
      </w:tr>
      <w:tr w:rsidR="00514549" w:rsidRPr="00EF0394" w:rsidTr="00580367">
        <w:tc>
          <w:tcPr>
            <w:tcW w:w="959" w:type="dxa"/>
            <w:shd w:val="clear" w:color="auto" w:fill="FFFF99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</w:t>
            </w:r>
          </w:p>
        </w:tc>
        <w:tc>
          <w:tcPr>
            <w:tcW w:w="1699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За страницами </w:t>
            </w:r>
            <w:r w:rsidRPr="00EF0394">
              <w:rPr>
                <w:rFonts w:ascii="Times New Roman" w:hAnsi="Times New Roman" w:cs="Times New Roman"/>
              </w:rPr>
              <w:lastRenderedPageBreak/>
              <w:t>учебника «Родная страна»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bCs/>
              </w:rPr>
              <w:t>Диагностическая работа</w:t>
            </w:r>
            <w:r w:rsidRPr="00EF0394">
              <w:rPr>
                <w:rFonts w:ascii="Times New Roman" w:hAnsi="Times New Roman" w:cs="Times New Roman"/>
              </w:rPr>
              <w:t xml:space="preserve"> по теме «Родная страна».</w:t>
            </w:r>
          </w:p>
        </w:tc>
        <w:tc>
          <w:tcPr>
            <w:tcW w:w="1026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Праздник «Наш класс – семья народов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России»; конкурс рисунков «Радость весенних цветов» (или: «Красота моей Родины»; «Заповедные тропинки»); </w:t>
            </w:r>
          </w:p>
        </w:tc>
        <w:tc>
          <w:tcPr>
            <w:tcW w:w="2555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Узнают  об  Историко-архитектурном </w:t>
            </w:r>
            <w:r w:rsidRPr="00EF0394">
              <w:rPr>
                <w:rFonts w:ascii="Times New Roman" w:hAnsi="Times New Roman" w:cs="Times New Roman"/>
              </w:rPr>
              <w:lastRenderedPageBreak/>
              <w:t>заповеднике родного края</w:t>
            </w:r>
          </w:p>
        </w:tc>
        <w:tc>
          <w:tcPr>
            <w:tcW w:w="1563" w:type="dxa"/>
            <w:shd w:val="clear" w:color="auto" w:fill="FFFF99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проверка.  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е</w:t>
            </w:r>
          </w:p>
        </w:tc>
        <w:tc>
          <w:tcPr>
            <w:tcW w:w="5208" w:type="dxa"/>
            <w:shd w:val="clear" w:color="auto" w:fill="FFFF99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осуществлять констатирующий и предвосхищающий </w:t>
            </w:r>
            <w:r w:rsidRPr="00EF0394">
              <w:rPr>
                <w:rFonts w:ascii="Times New Roman" w:hAnsi="Times New Roman" w:cs="Times New Roman"/>
              </w:rPr>
              <w:lastRenderedPageBreak/>
              <w:t xml:space="preserve">контроль по результату </w:t>
            </w:r>
            <w:r w:rsidRPr="00EF0394">
              <w:rPr>
                <w:rFonts w:ascii="Times New Roman" w:hAnsi="Times New Roman" w:cs="Times New Roman"/>
              </w:rPr>
              <w:br/>
              <w:t xml:space="preserve">и по способу действия, актуальный контроль </w:t>
            </w:r>
            <w:r w:rsidRPr="00EF0394">
              <w:rPr>
                <w:rFonts w:ascii="Times New Roman" w:hAnsi="Times New Roman" w:cs="Times New Roman"/>
              </w:rPr>
              <w:br/>
              <w:t>на уровне произвольного внимания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; об особенностях традиционной культуры народов своего края (одежда, блюда национальной кухни, музыкальные инструменты, транспорт, праздники и обычаи – на выбор)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принимать мнение и позицию других людей; формулировать собственное мнение и позицию; договариваться, приходить к общему решению; строить понятное для партнёра высказывание, задавать вопросы, использовать речь для регуляции своего действия.</w:t>
            </w:r>
          </w:p>
        </w:tc>
      </w:tr>
      <w:tr w:rsidR="00514549" w:rsidRPr="00EF0394" w:rsidTr="00514549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</w:tcPr>
          <w:p w:rsidR="00514549" w:rsidRPr="00EF0394" w:rsidRDefault="00514549" w:rsidP="00EF0394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bCs/>
              </w:rPr>
              <w:t>Человек и окружающий мир (5 ч)</w:t>
            </w:r>
          </w:p>
        </w:tc>
      </w:tr>
      <w:tr w:rsidR="00514549" w:rsidRPr="00EF0394" w:rsidTr="00580367">
        <w:tc>
          <w:tcPr>
            <w:tcW w:w="959" w:type="dxa"/>
          </w:tcPr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699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Взгляни на человека!</w:t>
            </w:r>
          </w:p>
        </w:tc>
        <w:tc>
          <w:tcPr>
            <w:tcW w:w="1026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Человек – это целый мир. 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Внешний облик человека. </w:t>
            </w:r>
          </w:p>
          <w:p w:rsidR="00514549" w:rsidRPr="00EF0394" w:rsidRDefault="00514549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. Влияние внутреннего мира на внешний облик, внешнего облика – на внутренний мир</w:t>
            </w:r>
          </w:p>
        </w:tc>
        <w:tc>
          <w:tcPr>
            <w:tcW w:w="2555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еседа о театре, правилах поведения </w:t>
            </w:r>
            <w:r w:rsidRPr="00EF0394">
              <w:rPr>
                <w:rFonts w:ascii="Times New Roman" w:hAnsi="Times New Roman" w:cs="Times New Roman"/>
              </w:rPr>
              <w:br/>
              <w:t>в нем; творческая работа «Наше настроение»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14549" w:rsidRPr="00EF0394" w:rsidRDefault="00514549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5208" w:type="dxa"/>
          </w:tcPr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выполнять задание в соответствии с целью, отвечать на поставленный вопрос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осмысление взаимосвязи внешнего вида человека и его внутреннего мира, осознание себя творческой личностью, способной изменить мир к лучшему</w:t>
            </w:r>
            <w:r w:rsidRPr="00EF0394">
              <w:rPr>
                <w:rFonts w:ascii="Times New Roman" w:hAnsi="Times New Roman" w:cs="Times New Roman"/>
              </w:rPr>
              <w:t xml:space="preserve">; определение по внешним признакам (выражение лица, мимика, поза, жест, звуки голоса, интонации речи, манера одеваться, форма одежды) внутреннего содержания личности, характера, настроения человека, его переживания </w:t>
            </w:r>
            <w:r w:rsidRPr="00EF0394">
              <w:rPr>
                <w:rFonts w:ascii="Times New Roman" w:hAnsi="Times New Roman" w:cs="Times New Roman"/>
              </w:rPr>
              <w:br/>
            </w:r>
            <w:r w:rsidRPr="00EF0394">
              <w:rPr>
                <w:rFonts w:ascii="Times New Roman" w:hAnsi="Times New Roman" w:cs="Times New Roman"/>
              </w:rPr>
              <w:lastRenderedPageBreak/>
              <w:t>в прошлом, состояние в настоящем, мечты и надежды на будущее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</w:t>
            </w:r>
            <w:r w:rsidRPr="00EF0394">
              <w:rPr>
                <w:rFonts w:ascii="Times New Roman" w:hAnsi="Times New Roman" w:cs="Times New Roman"/>
                <w:color w:val="000000"/>
              </w:rPr>
              <w:t xml:space="preserve"> уметь выражать личное восприятие мира и настроение в эмоциональном слове, музыкальных звуках, красках</w:t>
            </w:r>
            <w:r w:rsidRPr="00EF0394">
              <w:rPr>
                <w:rFonts w:ascii="Times New Roman" w:hAnsi="Times New Roman" w:cs="Times New Roman"/>
              </w:rPr>
              <w:t>;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</w:t>
            </w:r>
          </w:p>
          <w:p w:rsidR="00514549" w:rsidRPr="00EF0394" w:rsidRDefault="00514549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оценивают образ «Я», неразрывно связанный с миром природы, миром культуры, окружающих людей;</w:t>
            </w:r>
            <w:r w:rsidRPr="00EF0394">
              <w:rPr>
                <w:rFonts w:ascii="Times New Roman" w:hAnsi="Times New Roman" w:cs="Times New Roman"/>
              </w:rPr>
              <w:t xml:space="preserve"> уважают достоинство людей разного возраста</w:t>
            </w:r>
          </w:p>
        </w:tc>
      </w:tr>
      <w:tr w:rsidR="00580367" w:rsidRPr="00EF0394" w:rsidTr="00580367">
        <w:tc>
          <w:tcPr>
            <w:tcW w:w="959" w:type="dxa"/>
            <w:shd w:val="clear" w:color="auto" w:fill="FFFFFF" w:themeFill="background1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63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3)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699" w:type="dxa"/>
            <w:shd w:val="clear" w:color="auto" w:fill="FFFFFF" w:themeFill="background1"/>
          </w:tcPr>
          <w:p w:rsidR="00580367" w:rsidRPr="00FE4576" w:rsidRDefault="00580367" w:rsidP="00FE4576">
            <w:pPr>
              <w:shd w:val="clear" w:color="auto" w:fill="F9FEF2"/>
              <w:ind w:firstLine="150"/>
              <w:outlineLvl w:val="1"/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FE4576">
              <w:rPr>
                <w:rFonts w:eastAsia="Times New Roman" w:cstheme="minorHAnsi"/>
                <w:bCs/>
                <w:i/>
                <w:color w:val="FF0000"/>
                <w:sz w:val="24"/>
                <w:szCs w:val="24"/>
                <w:lang w:eastAsia="ru-RU"/>
              </w:rPr>
              <w:t>Административная контрольная работа (итоговый контроль)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39" w:type="dxa"/>
            <w:shd w:val="clear" w:color="auto" w:fill="FFFFFF" w:themeFill="background1"/>
          </w:tcPr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контрольная работа. Правила выполнения интегрированной контрольной работы. Самоконтроль 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br/>
              <w:t>и самопроверка</w:t>
            </w:r>
          </w:p>
          <w:p w:rsidR="00580367" w:rsidRPr="004C7D5D" w:rsidRDefault="00580367" w:rsidP="004844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>с содержанием заданий контрольной работы; поэтапное выполнение заданий контрольной работы; осуществление самоконтроля и самопроверки; установление хронометража времени на выполнение каждого задания</w:t>
            </w:r>
          </w:p>
          <w:p w:rsidR="00580367" w:rsidRPr="004C7D5D" w:rsidRDefault="00580367" w:rsidP="004844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.</w:t>
            </w:r>
          </w:p>
          <w:p w:rsidR="00580367" w:rsidRPr="004C7D5D" w:rsidRDefault="00580367" w:rsidP="00484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>Интегрированная контрольная работа</w:t>
            </w:r>
          </w:p>
        </w:tc>
        <w:tc>
          <w:tcPr>
            <w:tcW w:w="5208" w:type="dxa"/>
            <w:shd w:val="clear" w:color="auto" w:fill="FFFFFF" w:themeFill="background1"/>
          </w:tcPr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Познавательные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4C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иемами понимания прочитанного; самостоятельное поэтапное выполнение заданий; структурирование знаний; </w:t>
            </w:r>
            <w:r w:rsidRPr="004C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; построение логической цепи рассуждений; анализ объектов; </w:t>
            </w:r>
            <w:r w:rsidRPr="004C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тановка и решение проблем – 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 создание способов решения проблем творческого характера.</w:t>
            </w:r>
          </w:p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Регулятивные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; планировать действия согласно поставленной задаче; адекватно воспринимать оценку учителя.</w:t>
            </w:r>
          </w:p>
          <w:p w:rsidR="00580367" w:rsidRPr="004C7D5D" w:rsidRDefault="00580367" w:rsidP="0048442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5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Личностные</w:t>
            </w:r>
            <w:r w:rsidRPr="004C7D5D">
              <w:rPr>
                <w:rFonts w:ascii="Times New Roman" w:hAnsi="Times New Roman" w:cs="Times New Roman"/>
                <w:sz w:val="24"/>
                <w:szCs w:val="24"/>
              </w:rPr>
              <w:t>: осуществляют самоконтроль и самопроверку</w:t>
            </w:r>
          </w:p>
        </w:tc>
      </w:tr>
      <w:tr w:rsidR="00580367" w:rsidRPr="00EF0394" w:rsidTr="00580367">
        <w:tc>
          <w:tcPr>
            <w:tcW w:w="959" w:type="dxa"/>
            <w:shd w:val="clear" w:color="auto" w:fill="FFFF99"/>
          </w:tcPr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699" w:type="dxa"/>
            <w:shd w:val="clear" w:color="auto" w:fill="FFFF99"/>
          </w:tcPr>
          <w:p w:rsidR="00580367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За </w:t>
            </w:r>
            <w:r w:rsidRPr="00EF0394">
              <w:rPr>
                <w:rFonts w:ascii="Times New Roman" w:hAnsi="Times New Roman" w:cs="Times New Roman"/>
              </w:rPr>
              <w:lastRenderedPageBreak/>
              <w:t>страницами учебника «Человек и окружающий мир»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FFFF99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549" w:type="dxa"/>
            <w:gridSpan w:val="2"/>
            <w:shd w:val="clear" w:color="auto" w:fill="FFFF99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рочитать литературные произведения; </w:t>
            </w:r>
            <w:r w:rsidRPr="00EF0394">
              <w:rPr>
                <w:rFonts w:ascii="Times New Roman" w:hAnsi="Times New Roman" w:cs="Times New Roman"/>
              </w:rPr>
              <w:lastRenderedPageBreak/>
              <w:t>конкурс сочинений «Гармония вокруг и внутри нас»;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конкурс рисунков; устное сочинение «Моя любимая книга» (или: «Как стать прилежным», «От улыбки станет всем светлей», «Гармония вокруг и внутри нас», «Жадность и щедрость»)</w:t>
            </w:r>
          </w:p>
        </w:tc>
        <w:tc>
          <w:tcPr>
            <w:tcW w:w="2555" w:type="dxa"/>
            <w:shd w:val="clear" w:color="auto" w:fill="FFFF99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 xml:space="preserve">Узнают  о  человеческих судьбах. 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Портретная </w:t>
            </w:r>
            <w:r w:rsidRPr="00EF0394">
              <w:rPr>
                <w:rFonts w:ascii="Times New Roman" w:hAnsi="Times New Roman" w:cs="Times New Roman"/>
              </w:rPr>
              <w:lastRenderedPageBreak/>
              <w:t>экспозиция, представляющая динамику внешнего облика  и внутреннего мира человека в течение его жизни</w:t>
            </w:r>
          </w:p>
        </w:tc>
        <w:tc>
          <w:tcPr>
            <w:tcW w:w="1563" w:type="dxa"/>
            <w:shd w:val="clear" w:color="auto" w:fill="FFFF99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367" w:rsidRPr="00EF0394" w:rsidRDefault="00580367" w:rsidP="00EF0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5208" w:type="dxa"/>
            <w:shd w:val="clear" w:color="auto" w:fill="FFFF99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 xml:space="preserve">: выполнять учебные действия в материализованной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0394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EF0394">
              <w:rPr>
                <w:rFonts w:ascii="Times New Roman" w:hAnsi="Times New Roman" w:cs="Times New Roman"/>
              </w:rPr>
              <w:t xml:space="preserve"> и умственной формах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(идеалу)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проявляют интерес к учебному материалу; соблюдают основные моральные нормы поведения</w:t>
            </w:r>
          </w:p>
        </w:tc>
      </w:tr>
      <w:tr w:rsidR="00580367" w:rsidRPr="00EF0394" w:rsidTr="00580367">
        <w:tc>
          <w:tcPr>
            <w:tcW w:w="959" w:type="dxa"/>
          </w:tcPr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699" w:type="dxa"/>
          </w:tcPr>
          <w:p w:rsidR="00580367" w:rsidRPr="00FE4576" w:rsidRDefault="00580367" w:rsidP="00EF0394">
            <w:pPr>
              <w:pStyle w:val="ParagraphStyle"/>
              <w:rPr>
                <w:rFonts w:ascii="Times New Roman" w:hAnsi="Times New Roman" w:cs="Times New Roman"/>
                <w:i/>
                <w:color w:val="FF0000"/>
              </w:rPr>
            </w:pPr>
            <w:r w:rsidRPr="00FE4576">
              <w:rPr>
                <w:rFonts w:ascii="Times New Roman" w:hAnsi="Times New Roman" w:cs="Times New Roman"/>
                <w:i/>
                <w:color w:val="FF0000"/>
              </w:rPr>
              <w:t>У каждого времени – свой плод.</w:t>
            </w:r>
          </w:p>
          <w:p w:rsidR="00580367" w:rsidRPr="00FE4576" w:rsidRDefault="00580367" w:rsidP="00EF0394">
            <w:pPr>
              <w:pStyle w:val="ParagraphStyle"/>
              <w:spacing w:before="45" w:after="45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FE4576">
              <w:rPr>
                <w:rFonts w:ascii="Times New Roman" w:hAnsi="Times New Roman" w:cs="Times New Roman"/>
                <w:bCs/>
                <w:i/>
                <w:color w:val="FF0000"/>
              </w:rPr>
              <w:t>Рефлексивная фаза учебного года</w:t>
            </w:r>
          </w:p>
          <w:p w:rsidR="00580367" w:rsidRPr="00FE4576" w:rsidRDefault="00580367" w:rsidP="00EF0394">
            <w:pPr>
              <w:pStyle w:val="ParagraphStyle"/>
              <w:rPr>
                <w:rFonts w:ascii="Times New Roman" w:hAnsi="Times New Roman" w:cs="Times New Roman"/>
                <w:i/>
                <w:color w:val="FF0000"/>
              </w:rPr>
            </w:pPr>
            <w:r w:rsidRPr="00FE4576">
              <w:rPr>
                <w:rFonts w:ascii="Times New Roman" w:hAnsi="Times New Roman" w:cs="Times New Roman"/>
                <w:i/>
                <w:color w:val="FF0000"/>
              </w:rPr>
              <w:t>(Урок-игра)</w:t>
            </w:r>
          </w:p>
        </w:tc>
        <w:tc>
          <w:tcPr>
            <w:tcW w:w="1026" w:type="dxa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49" w:type="dxa"/>
            <w:gridSpan w:val="2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овторение пройденного материала; беседа «Что такое женская красота?»; работа в группах «Рассказ о природе как о живом человеке в разные возрасты».</w:t>
            </w:r>
          </w:p>
        </w:tc>
        <w:tc>
          <w:tcPr>
            <w:tcW w:w="2555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Будут  сопоставлять ритмы человеческой жизни с ритмом жизни природы (детство – молодость – зрелость – старость/ утро – день – </w:t>
            </w:r>
            <w:r w:rsidRPr="00EF0394">
              <w:rPr>
                <w:rFonts w:ascii="Times New Roman" w:hAnsi="Times New Roman" w:cs="Times New Roman"/>
              </w:rPr>
              <w:br/>
              <w:t xml:space="preserve">вечер/весна – </w:t>
            </w:r>
            <w:r w:rsidRPr="00EF0394">
              <w:rPr>
                <w:rFonts w:ascii="Times New Roman" w:hAnsi="Times New Roman" w:cs="Times New Roman"/>
              </w:rPr>
              <w:br/>
              <w:t xml:space="preserve">лето – осень – </w:t>
            </w:r>
            <w:r w:rsidRPr="00EF0394">
              <w:rPr>
                <w:rFonts w:ascii="Times New Roman" w:hAnsi="Times New Roman" w:cs="Times New Roman"/>
              </w:rPr>
              <w:br/>
              <w:t xml:space="preserve">зима) в творчестве разных народов мира.  Отношение к женщине в региональной культуре. Образы женских персонажей </w:t>
            </w:r>
            <w:r w:rsidRPr="00EF0394">
              <w:rPr>
                <w:rFonts w:ascii="Times New Roman" w:hAnsi="Times New Roman" w:cs="Times New Roman"/>
              </w:rPr>
              <w:br/>
              <w:t xml:space="preserve">в сказах 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 по итогам наблюдений</w:t>
            </w:r>
          </w:p>
        </w:tc>
        <w:tc>
          <w:tcPr>
            <w:tcW w:w="5208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принимать и сохранять учебную задачу; планировать свои действия в соответствии с поставленной задачей и условиями её реализации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>: представление образа женщины в разные возрастные периоды её жизни; понимание эмоционально-эстетического соответствия разных периодов жизни человека состоянию природы в разное время года и суток; толкование понятия «творческая личность человека» на примере образа матери и в связи с понятием о женском достоинстве; умение приблизительно определять возраст женщины; находить сходство девочек и женщин разных возрастов с разными цветами, плодами, убранным хлебным полем; знать пословицы о матери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 xml:space="preserve">: допускать существование различных точек зрения; </w:t>
            </w:r>
            <w:r w:rsidRPr="00EF0394">
              <w:rPr>
                <w:rFonts w:ascii="Times New Roman" w:hAnsi="Times New Roman" w:cs="Times New Roman"/>
              </w:rPr>
              <w:lastRenderedPageBreak/>
              <w:t>вступать в диалог с учителем, одноклассниками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>: владеют нормой и правилами культурного отношения к женщине, уважения к достоинству человека в разном возрасте</w:t>
            </w:r>
          </w:p>
        </w:tc>
      </w:tr>
      <w:tr w:rsidR="00580367" w:rsidRPr="00EF0394" w:rsidTr="00580367">
        <w:tc>
          <w:tcPr>
            <w:tcW w:w="959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lastRenderedPageBreak/>
              <w:t>66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(16)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1699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Я – часть мира</w:t>
            </w:r>
          </w:p>
        </w:tc>
        <w:tc>
          <w:tcPr>
            <w:tcW w:w="1026" w:type="dxa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49" w:type="dxa"/>
            <w:gridSpan w:val="2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Прослушивание записи голосов природы.</w:t>
            </w:r>
          </w:p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исунок, устное сочинение «Гармония вокруг </w:t>
            </w:r>
            <w:r w:rsidRPr="00EF0394">
              <w:rPr>
                <w:rFonts w:ascii="Times New Roman" w:hAnsi="Times New Roman" w:cs="Times New Roman"/>
                <w:sz w:val="24"/>
                <w:szCs w:val="24"/>
              </w:rPr>
              <w:br/>
              <w:t>и внутри нас»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 xml:space="preserve">Каждый из нас – целое и часть мира. Узнают  о влиянии каждого из нас на мир вокруг. 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</w:rPr>
              <w:t>Мир – это красота и добро в жизни природы и человека</w:t>
            </w:r>
          </w:p>
        </w:tc>
        <w:tc>
          <w:tcPr>
            <w:tcW w:w="1563" w:type="dxa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9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5208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F0394">
              <w:rPr>
                <w:rFonts w:ascii="Times New Roman" w:hAnsi="Times New Roman" w:cs="Times New Roman"/>
              </w:rPr>
              <w:t>: учитывать установленные правила в планировании и контроле способа решения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F0394">
              <w:rPr>
                <w:rFonts w:ascii="Times New Roman" w:hAnsi="Times New Roman" w:cs="Times New Roman"/>
              </w:rPr>
              <w:t xml:space="preserve">: понятие «творческая личность человека» в связи с понятием о личном достоинстве, куда входит и представление о мужском </w:t>
            </w:r>
            <w:r w:rsidRPr="00EF0394">
              <w:rPr>
                <w:rFonts w:ascii="Times New Roman" w:hAnsi="Times New Roman" w:cs="Times New Roman"/>
              </w:rPr>
              <w:br/>
              <w:t>(или женском) статусе выражения своего чувства единства с окружающим миром в слове, музыкальном звуке, в красках соответствующих цветов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F0394">
              <w:rPr>
                <w:rFonts w:ascii="Times New Roman" w:hAnsi="Times New Roman" w:cs="Times New Roman"/>
              </w:rPr>
              <w:t>: 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(идеалу).</w:t>
            </w:r>
          </w:p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0394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F0394">
              <w:rPr>
                <w:rFonts w:ascii="Times New Roman" w:hAnsi="Times New Roman" w:cs="Times New Roman"/>
              </w:rPr>
              <w:t xml:space="preserve">: </w:t>
            </w:r>
            <w:r w:rsidRPr="00EF0394">
              <w:rPr>
                <w:rFonts w:ascii="Times New Roman" w:hAnsi="Times New Roman" w:cs="Times New Roman"/>
                <w:color w:val="000000"/>
              </w:rPr>
              <w:t>оценивают образ «Я», неразрывно связанный с миром природы, миром культуры, окружающих людей</w:t>
            </w:r>
          </w:p>
        </w:tc>
      </w:tr>
      <w:tr w:rsidR="00580367" w:rsidRPr="00EF0394" w:rsidTr="00580367">
        <w:tc>
          <w:tcPr>
            <w:tcW w:w="959" w:type="dxa"/>
          </w:tcPr>
          <w:p w:rsidR="00580367" w:rsidRPr="00EF0394" w:rsidRDefault="00580367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580367" w:rsidRPr="00EF0394" w:rsidRDefault="00580367" w:rsidP="00EF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</w:tcPr>
          <w:p w:rsidR="00580367" w:rsidRPr="00EF0394" w:rsidRDefault="00580367" w:rsidP="00EF039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514549" w:rsidRPr="00EF0394" w:rsidRDefault="00514549" w:rsidP="00EF0394">
      <w:pPr>
        <w:tabs>
          <w:tab w:val="left" w:pos="69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549" w:rsidRPr="00EF0394" w:rsidRDefault="00514549" w:rsidP="00EF0394">
      <w:pPr>
        <w:tabs>
          <w:tab w:val="left" w:pos="0"/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2BE" w:rsidRPr="00EF0394" w:rsidRDefault="00AD12BE" w:rsidP="00EF0394">
      <w:pPr>
        <w:pStyle w:val="a6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12BE" w:rsidRPr="00EF0394" w:rsidRDefault="00AD12BE" w:rsidP="00EF03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12BE" w:rsidRPr="00EF0394" w:rsidSect="00EF039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F4C"/>
    <w:multiLevelType w:val="hybridMultilevel"/>
    <w:tmpl w:val="C12E78D2"/>
    <w:lvl w:ilvl="0" w:tplc="06542B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ACD"/>
    <w:multiLevelType w:val="multilevel"/>
    <w:tmpl w:val="C6B216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D950CC9"/>
    <w:multiLevelType w:val="multilevel"/>
    <w:tmpl w:val="418878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8670A7"/>
    <w:multiLevelType w:val="hybridMultilevel"/>
    <w:tmpl w:val="03D69D78"/>
    <w:lvl w:ilvl="0" w:tplc="06542B4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686AB1"/>
    <w:multiLevelType w:val="hybridMultilevel"/>
    <w:tmpl w:val="91B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35A7D"/>
    <w:rsid w:val="00010214"/>
    <w:rsid w:val="00043F0D"/>
    <w:rsid w:val="00052B6D"/>
    <w:rsid w:val="00061133"/>
    <w:rsid w:val="00091C61"/>
    <w:rsid w:val="000D6956"/>
    <w:rsid w:val="00112787"/>
    <w:rsid w:val="00162BFA"/>
    <w:rsid w:val="001D6A56"/>
    <w:rsid w:val="002108B0"/>
    <w:rsid w:val="002150F4"/>
    <w:rsid w:val="00242608"/>
    <w:rsid w:val="002736F8"/>
    <w:rsid w:val="002D4FD2"/>
    <w:rsid w:val="0030526B"/>
    <w:rsid w:val="0036411D"/>
    <w:rsid w:val="00366674"/>
    <w:rsid w:val="003D3B10"/>
    <w:rsid w:val="004248C6"/>
    <w:rsid w:val="00432E59"/>
    <w:rsid w:val="00435E6D"/>
    <w:rsid w:val="00436AF3"/>
    <w:rsid w:val="004511AA"/>
    <w:rsid w:val="004842BD"/>
    <w:rsid w:val="004B48E5"/>
    <w:rsid w:val="004C2918"/>
    <w:rsid w:val="004E535A"/>
    <w:rsid w:val="004F047B"/>
    <w:rsid w:val="00514549"/>
    <w:rsid w:val="0052317C"/>
    <w:rsid w:val="0052440A"/>
    <w:rsid w:val="00580367"/>
    <w:rsid w:val="00597FE2"/>
    <w:rsid w:val="005D05E4"/>
    <w:rsid w:val="00603E86"/>
    <w:rsid w:val="00641E7A"/>
    <w:rsid w:val="0066123F"/>
    <w:rsid w:val="00685FEE"/>
    <w:rsid w:val="006E413C"/>
    <w:rsid w:val="00721724"/>
    <w:rsid w:val="00724937"/>
    <w:rsid w:val="00736E0B"/>
    <w:rsid w:val="007522AE"/>
    <w:rsid w:val="00763255"/>
    <w:rsid w:val="00763CF8"/>
    <w:rsid w:val="007778EC"/>
    <w:rsid w:val="007B51E6"/>
    <w:rsid w:val="0084256D"/>
    <w:rsid w:val="00873B23"/>
    <w:rsid w:val="00961181"/>
    <w:rsid w:val="00975F72"/>
    <w:rsid w:val="009A01ED"/>
    <w:rsid w:val="009B0B6E"/>
    <w:rsid w:val="009B1AA8"/>
    <w:rsid w:val="009B481F"/>
    <w:rsid w:val="009E4383"/>
    <w:rsid w:val="009F5AC7"/>
    <w:rsid w:val="00A200FB"/>
    <w:rsid w:val="00A23CA2"/>
    <w:rsid w:val="00A31484"/>
    <w:rsid w:val="00A4294B"/>
    <w:rsid w:val="00A749EF"/>
    <w:rsid w:val="00A840D8"/>
    <w:rsid w:val="00A96091"/>
    <w:rsid w:val="00AD1265"/>
    <w:rsid w:val="00AD12BE"/>
    <w:rsid w:val="00AE1518"/>
    <w:rsid w:val="00AE1C64"/>
    <w:rsid w:val="00AE43B2"/>
    <w:rsid w:val="00B2353B"/>
    <w:rsid w:val="00B24B32"/>
    <w:rsid w:val="00B53C33"/>
    <w:rsid w:val="00BC1B3A"/>
    <w:rsid w:val="00BC4AF4"/>
    <w:rsid w:val="00C21248"/>
    <w:rsid w:val="00C22A02"/>
    <w:rsid w:val="00C35DC1"/>
    <w:rsid w:val="00C62795"/>
    <w:rsid w:val="00C8687B"/>
    <w:rsid w:val="00CE6B75"/>
    <w:rsid w:val="00CF113A"/>
    <w:rsid w:val="00D04407"/>
    <w:rsid w:val="00D228EA"/>
    <w:rsid w:val="00D60362"/>
    <w:rsid w:val="00D875EB"/>
    <w:rsid w:val="00D96EC6"/>
    <w:rsid w:val="00DD5AFD"/>
    <w:rsid w:val="00E068AE"/>
    <w:rsid w:val="00E35A7D"/>
    <w:rsid w:val="00E37982"/>
    <w:rsid w:val="00E42EF8"/>
    <w:rsid w:val="00E541D3"/>
    <w:rsid w:val="00E66406"/>
    <w:rsid w:val="00E71111"/>
    <w:rsid w:val="00E86217"/>
    <w:rsid w:val="00EF0394"/>
    <w:rsid w:val="00F1671A"/>
    <w:rsid w:val="00F32637"/>
    <w:rsid w:val="00F41F98"/>
    <w:rsid w:val="00F70DC2"/>
    <w:rsid w:val="00F91494"/>
    <w:rsid w:val="00FE4576"/>
    <w:rsid w:val="00FF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A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35A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6E413C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No Spacing"/>
    <w:uiPriority w:val="1"/>
    <w:qFormat/>
    <w:rsid w:val="00AD12BE"/>
    <w:pPr>
      <w:spacing w:after="0" w:line="240" w:lineRule="auto"/>
    </w:pPr>
    <w:rPr>
      <w:rFonts w:ascii="Times New Roman" w:eastAsia="Calibri" w:hAnsi="Times New Roman" w:cs="Times New Roman"/>
      <w:sz w:val="24"/>
      <w:szCs w:val="1800"/>
      <w:lang w:eastAsia="en-US"/>
    </w:rPr>
  </w:style>
  <w:style w:type="paragraph" w:styleId="a5">
    <w:name w:val="List Paragraph"/>
    <w:basedOn w:val="a"/>
    <w:uiPriority w:val="34"/>
    <w:qFormat/>
    <w:rsid w:val="00AD12B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a6">
    <w:name w:val="Базовый"/>
    <w:rsid w:val="00AD12BE"/>
    <w:pPr>
      <w:tabs>
        <w:tab w:val="left" w:pos="708"/>
      </w:tabs>
      <w:suppressAutoHyphens/>
      <w:spacing w:before="28" w:after="28"/>
      <w:ind w:firstLine="992"/>
    </w:pPr>
    <w:rPr>
      <w:rFonts w:ascii="Calibri" w:eastAsia="Arial Unicode MS" w:hAnsi="Calibri" w:cs="Times New Roman"/>
      <w:lang w:eastAsia="en-US"/>
    </w:rPr>
  </w:style>
  <w:style w:type="character" w:styleId="a7">
    <w:name w:val="Strong"/>
    <w:basedOn w:val="a0"/>
    <w:uiPriority w:val="22"/>
    <w:qFormat/>
    <w:rsid w:val="00A23C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D3B9-ADCC-488C-B4C6-E96A143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5</Pages>
  <Words>12047</Words>
  <Characters>6867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nbs</cp:lastModifiedBy>
  <cp:revision>21</cp:revision>
  <cp:lastPrinted>2015-06-05T14:45:00Z</cp:lastPrinted>
  <dcterms:created xsi:type="dcterms:W3CDTF">2014-11-05T16:40:00Z</dcterms:created>
  <dcterms:modified xsi:type="dcterms:W3CDTF">2015-06-05T14:51:00Z</dcterms:modified>
</cp:coreProperties>
</file>